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E8" w:rsidRPr="00BF79A1" w:rsidRDefault="00E059C2" w:rsidP="001F08AC">
      <w:pPr>
        <w:bidi/>
        <w:spacing w:after="0" w:line="240" w:lineRule="auto"/>
        <w:ind w:left="720" w:firstLine="720"/>
        <w:jc w:val="both"/>
        <w:rPr>
          <w:rFonts w:ascii="IranNastaliq" w:hAnsi="IranNastaliq" w:cs="IranNastaliq"/>
          <w:color w:val="auto"/>
          <w:sz w:val="48"/>
          <w:szCs w:val="48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33985</wp:posOffset>
            </wp:positionV>
            <wp:extent cx="1993265" cy="760095"/>
            <wp:effectExtent l="19050" t="0" r="6985" b="0"/>
            <wp:wrapTopAndBottom/>
            <wp:docPr id="19" name="Picture 19" descr="آرم پار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آرم پار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A44" w:rsidRPr="00A43A44">
        <w:rPr>
          <w:noProof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-30.95pt;margin-top:8.1pt;width:191pt;height:80.75pt;z-index:251684864;mso-position-horizontal-relative:text;mso-position-vertical-relative:text" fillcolor="black">
            <v:shadow color="#868686"/>
            <v:textpath style="font-family:&quot;B Titr&quot;;font-size:32pt;v-text-kern:t" trim="t" fitpath="t" string="سری دوره های آموزشی پارک"/>
          </v:shape>
        </w:pict>
      </w:r>
      <w:r w:rsidR="00763D1E" w:rsidRPr="00BF79A1">
        <w:rPr>
          <w:rFonts w:ascii="IranNastaliq" w:hAnsi="IranNastaliq" w:cs="IranNastaliq"/>
          <w:noProof/>
          <w:color w:val="auto"/>
          <w:sz w:val="48"/>
          <w:szCs w:val="4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13081</wp:posOffset>
            </wp:positionH>
            <wp:positionV relativeFrom="paragraph">
              <wp:posOffset>9348</wp:posOffset>
            </wp:positionV>
            <wp:extent cx="1299387" cy="850604"/>
            <wp:effectExtent l="19050" t="0" r="0" b="0"/>
            <wp:wrapNone/>
            <wp:docPr id="5" name="Picture 3" descr="C:\Documents and Settings\miss. taghizade\Desktop\n00046147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s. taghizade\Desktop\n00046147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8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8AC">
        <w:rPr>
          <w:rFonts w:ascii="IranNastaliq" w:hAnsi="IranNastaliq" w:cs="IranNastaliq" w:hint="cs"/>
          <w:color w:val="auto"/>
          <w:sz w:val="48"/>
          <w:szCs w:val="48"/>
          <w:rtl/>
          <w:lang w:bidi="fa-IR"/>
        </w:rPr>
        <w:t xml:space="preserve">                                                                                                     </w:t>
      </w:r>
      <w:r w:rsidR="00F90787">
        <w:rPr>
          <w:rFonts w:ascii="IranNastaliq" w:hAnsi="IranNastaliq" w:cs="IranNastaliq" w:hint="cs"/>
          <w:color w:val="auto"/>
          <w:sz w:val="48"/>
          <w:szCs w:val="48"/>
          <w:rtl/>
          <w:lang w:bidi="fa-IR"/>
        </w:rPr>
        <w:t xml:space="preserve">پارک علم و فناوری یزد </w:t>
      </w:r>
      <w:r w:rsidR="002E67E8" w:rsidRPr="00BF79A1">
        <w:rPr>
          <w:rFonts w:ascii="IranNastaliq" w:hAnsi="IranNastaliq" w:cs="IranNastaliq"/>
          <w:color w:val="auto"/>
          <w:sz w:val="48"/>
          <w:szCs w:val="48"/>
          <w:rtl/>
          <w:lang w:bidi="fa-IR"/>
        </w:rPr>
        <w:t xml:space="preserve"> برگزار مي كند:</w:t>
      </w:r>
      <w:r w:rsidR="00763D1E" w:rsidRPr="00BF79A1">
        <w:rPr>
          <w:rFonts w:ascii="IranNastaliq" w:hAnsi="IranNastaliq" w:cs="IranNastaliq"/>
          <w:noProof/>
          <w:color w:val="auto"/>
          <w:sz w:val="48"/>
          <w:szCs w:val="4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60681</wp:posOffset>
            </wp:positionH>
            <wp:positionV relativeFrom="paragraph">
              <wp:posOffset>-143052</wp:posOffset>
            </wp:positionV>
            <wp:extent cx="1299387" cy="850604"/>
            <wp:effectExtent l="19050" t="0" r="0" b="0"/>
            <wp:wrapNone/>
            <wp:docPr id="4" name="Picture 3" descr="C:\Documents and Settings\miss. taghizade\Desktop\n00046147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s. taghizade\Desktop\n00046147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8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A1" w:rsidRPr="008F7D76" w:rsidRDefault="00F90787" w:rsidP="00E059C2">
      <w:pPr>
        <w:bidi/>
        <w:spacing w:after="0" w:line="240" w:lineRule="auto"/>
        <w:jc w:val="center"/>
        <w:rPr>
          <w:rFonts w:ascii="Calibri" w:eastAsia="Times New Roman" w:hAnsi="Calibri" w:cs="B Koodak"/>
          <w:color w:val="auto"/>
          <w:sz w:val="72"/>
          <w:szCs w:val="72"/>
          <w:rtl/>
          <w:lang w:bidi="fa-IR"/>
        </w:rPr>
      </w:pPr>
      <w:r w:rsidRPr="008F7D76">
        <w:rPr>
          <w:rFonts w:ascii="IranNastaliq" w:hAnsi="IranNastaliq" w:cs="IranNastaliq"/>
          <w:b/>
          <w:bCs/>
          <w:color w:val="auto"/>
          <w:sz w:val="72"/>
          <w:szCs w:val="72"/>
          <w:rtl/>
        </w:rPr>
        <w:t xml:space="preserve">دوره آموزشی </w:t>
      </w:r>
      <w:r w:rsidR="00E059C2" w:rsidRPr="008F7D76">
        <w:rPr>
          <w:rFonts w:ascii="IranNastaliq" w:hAnsi="IranNastaliq" w:cs="IranNastaliq" w:hint="cs"/>
          <w:b/>
          <w:bCs/>
          <w:color w:val="auto"/>
          <w:sz w:val="72"/>
          <w:szCs w:val="72"/>
          <w:rtl/>
        </w:rPr>
        <w:t>الزامی</w:t>
      </w:r>
      <w:r w:rsidR="00E059C2" w:rsidRPr="008F7D76">
        <w:rPr>
          <w:rFonts w:ascii="IranNastaliq" w:hAnsi="IranNastaliq" w:cs="IranNastaliq" w:hint="cs"/>
          <w:color w:val="auto"/>
          <w:sz w:val="72"/>
          <w:szCs w:val="72"/>
          <w:rtl/>
        </w:rPr>
        <w:t xml:space="preserve"> </w:t>
      </w:r>
      <w:r w:rsidRPr="008F7D76">
        <w:rPr>
          <w:rFonts w:ascii="IranNastaliq" w:hAnsi="IranNastaliq" w:cs="IranNastaliq"/>
          <w:color w:val="auto"/>
          <w:sz w:val="72"/>
          <w:szCs w:val="72"/>
          <w:rtl/>
        </w:rPr>
        <w:t xml:space="preserve">آشنایی </w:t>
      </w:r>
      <w:r w:rsidR="00E059C2" w:rsidRPr="008F7D76">
        <w:rPr>
          <w:rFonts w:ascii="IranNastaliq" w:hAnsi="IranNastaliq" w:cs="IranNastaliq" w:hint="cs"/>
          <w:color w:val="auto"/>
          <w:sz w:val="72"/>
          <w:szCs w:val="72"/>
          <w:rtl/>
        </w:rPr>
        <w:t>با اصول توجيه اقتصادي  و تدوين طرح تجاري</w:t>
      </w:r>
    </w:p>
    <w:p w:rsidR="00E24DAB" w:rsidRPr="008F7D76" w:rsidRDefault="00E24DAB" w:rsidP="00E24DAB">
      <w:pPr>
        <w:bidi/>
        <w:spacing w:after="0" w:line="240" w:lineRule="auto"/>
        <w:jc w:val="center"/>
        <w:rPr>
          <w:rFonts w:cs="B Koodak"/>
          <w:sz w:val="12"/>
          <w:szCs w:val="12"/>
          <w:rtl/>
        </w:rPr>
      </w:pPr>
    </w:p>
    <w:p w:rsidR="00E24DAB" w:rsidRPr="00F90787" w:rsidRDefault="00BF79A1" w:rsidP="00E059C2">
      <w:pPr>
        <w:bidi/>
        <w:spacing w:after="0"/>
        <w:ind w:left="-284" w:right="-567"/>
        <w:jc w:val="center"/>
        <w:rPr>
          <w:rFonts w:ascii="Calibri" w:eastAsia="Times New Roman" w:hAnsi="Calibri" w:cs="B Titr"/>
          <w:color w:val="auto"/>
          <w:sz w:val="40"/>
          <w:szCs w:val="40"/>
          <w:rtl/>
          <w:lang w:bidi="fa-IR"/>
        </w:rPr>
      </w:pPr>
      <w:r w:rsidRPr="001F08AC">
        <w:rPr>
          <w:rFonts w:ascii="IranNastaliq" w:hAnsi="IranNastaliq" w:cs="B Titr" w:hint="cs"/>
          <w:color w:val="auto"/>
          <w:sz w:val="36"/>
          <w:szCs w:val="36"/>
          <w:rtl/>
          <w:lang w:bidi="fa-IR"/>
        </w:rPr>
        <w:t>مدرس:</w:t>
      </w:r>
      <w:r w:rsidRPr="00F90787">
        <w:rPr>
          <w:rFonts w:ascii="IranNastaliq" w:hAnsi="IranNastaliq" w:cs="B Jadid" w:hint="cs"/>
          <w:color w:val="auto"/>
          <w:sz w:val="36"/>
          <w:szCs w:val="36"/>
          <w:rtl/>
          <w:lang w:bidi="fa-IR"/>
        </w:rPr>
        <w:t xml:space="preserve"> </w:t>
      </w:r>
      <w:r w:rsidR="00E059C2" w:rsidRPr="008F7D76">
        <w:rPr>
          <w:rFonts w:ascii="IranNastaliq" w:hAnsi="IranNastaliq" w:cs="IranNastaliq" w:hint="cs"/>
          <w:color w:val="auto"/>
          <w:sz w:val="72"/>
          <w:szCs w:val="72"/>
          <w:rtl/>
          <w:lang w:bidi="fa-IR"/>
        </w:rPr>
        <w:t>علی حاجی غلام سریزدی</w:t>
      </w:r>
    </w:p>
    <w:p w:rsidR="00F90787" w:rsidRPr="00E016E8" w:rsidRDefault="00E059C2" w:rsidP="00E50FBA">
      <w:pPr>
        <w:bidi/>
        <w:spacing w:after="0" w:line="240" w:lineRule="auto"/>
        <w:jc w:val="center"/>
        <w:rPr>
          <w:rFonts w:ascii="IranNastaliq" w:hAnsi="IranNastaliq" w:cs="B Yekan"/>
          <w:color w:val="auto"/>
          <w:sz w:val="28"/>
          <w:szCs w:val="28"/>
        </w:rPr>
      </w:pPr>
      <w:r w:rsidRPr="00E016E8">
        <w:rPr>
          <w:rFonts w:ascii="IranNastaliq" w:hAnsi="IranNastaliq" w:cs="B Yekan" w:hint="cs"/>
          <w:color w:val="auto"/>
          <w:sz w:val="32"/>
          <w:szCs w:val="32"/>
          <w:rtl/>
        </w:rPr>
        <w:t>مشاور واحد طرح و برنامه پارک</w:t>
      </w:r>
      <w:r w:rsidR="00E50FBA" w:rsidRPr="00E016E8">
        <w:rPr>
          <w:rFonts w:ascii="IranNastaliq" w:hAnsi="IranNastaliq" w:cs="B Yekan" w:hint="cs"/>
          <w:color w:val="auto"/>
          <w:sz w:val="32"/>
          <w:szCs w:val="32"/>
          <w:rtl/>
        </w:rPr>
        <w:t xml:space="preserve"> </w:t>
      </w:r>
    </w:p>
    <w:p w:rsidR="00E24DAB" w:rsidRPr="004E5824" w:rsidRDefault="00E24DAB" w:rsidP="00E24DAB">
      <w:pPr>
        <w:tabs>
          <w:tab w:val="num" w:pos="360"/>
        </w:tabs>
        <w:bidi/>
        <w:spacing w:after="0"/>
        <w:ind w:left="-284" w:right="142"/>
        <w:jc w:val="both"/>
        <w:rPr>
          <w:rFonts w:ascii="IranNastaliq" w:hAnsi="IranNastaliq" w:cs="B Mitra"/>
          <w:b/>
          <w:color w:val="auto"/>
          <w:sz w:val="16"/>
          <w:szCs w:val="16"/>
          <w:lang w:bidi="fa-IR"/>
        </w:rPr>
      </w:pPr>
    </w:p>
    <w:p w:rsidR="004E5824" w:rsidRPr="008F7D76" w:rsidRDefault="004E5824" w:rsidP="00550DC4">
      <w:pPr>
        <w:bidi/>
        <w:spacing w:after="0" w:line="240" w:lineRule="auto"/>
        <w:jc w:val="center"/>
        <w:rPr>
          <w:rFonts w:ascii="IranNastaliq" w:hAnsi="IranNastaliq" w:cs="IranNastaliq"/>
          <w:color w:val="auto"/>
          <w:sz w:val="48"/>
          <w:szCs w:val="48"/>
        </w:rPr>
      </w:pPr>
      <w:r w:rsidRPr="008F7D76">
        <w:rPr>
          <w:rFonts w:ascii="IranNastaliq" w:hAnsi="IranNastaliq" w:cs="IranNastaliq"/>
          <w:b/>
          <w:bCs/>
          <w:color w:val="auto"/>
          <w:sz w:val="52"/>
          <w:szCs w:val="52"/>
          <w:rtl/>
        </w:rPr>
        <w:t>زمان:</w:t>
      </w:r>
      <w:r w:rsidR="007063B3" w:rsidRPr="00FB5059">
        <w:rPr>
          <w:rFonts w:ascii="IranNastaliq" w:hAnsi="IranNastaliq" w:cs="IranNastaliq" w:hint="cs"/>
          <w:color w:val="auto"/>
          <w:sz w:val="52"/>
          <w:szCs w:val="52"/>
          <w:rtl/>
        </w:rPr>
        <w:t>2 الی</w:t>
      </w:r>
      <w:r w:rsidR="007063B3">
        <w:rPr>
          <w:rFonts w:ascii="IranNastaliq" w:hAnsi="IranNastaliq" w:cs="IranNastaliq" w:hint="cs"/>
          <w:b/>
          <w:bCs/>
          <w:color w:val="auto"/>
          <w:sz w:val="52"/>
          <w:szCs w:val="52"/>
          <w:rtl/>
        </w:rPr>
        <w:t xml:space="preserve"> </w:t>
      </w:r>
      <w:r w:rsidRPr="008F7D76">
        <w:rPr>
          <w:rFonts w:ascii="IranNastaliq" w:hAnsi="IranNastaliq" w:cs="IranNastaliq" w:hint="cs"/>
          <w:color w:val="auto"/>
          <w:sz w:val="52"/>
          <w:szCs w:val="52"/>
          <w:rtl/>
        </w:rPr>
        <w:t xml:space="preserve"> </w:t>
      </w:r>
      <w:r w:rsidR="00550DC4">
        <w:rPr>
          <w:rFonts w:ascii="IranNastaliq" w:hAnsi="IranNastaliq" w:cs="IranNastaliq" w:hint="cs"/>
          <w:color w:val="auto"/>
          <w:sz w:val="52"/>
          <w:szCs w:val="52"/>
          <w:rtl/>
          <w:lang w:bidi="fa-IR"/>
        </w:rPr>
        <w:t>5</w:t>
      </w:r>
      <w:r w:rsidRPr="008F7D76">
        <w:rPr>
          <w:rFonts w:ascii="IranNastaliq" w:hAnsi="IranNastaliq" w:cs="IranNastaliq" w:hint="cs"/>
          <w:color w:val="auto"/>
          <w:sz w:val="52"/>
          <w:szCs w:val="52"/>
          <w:rtl/>
        </w:rPr>
        <w:t xml:space="preserve"> خرداد  1396</w:t>
      </w:r>
      <w:r w:rsidRPr="008F7D76">
        <w:rPr>
          <w:rFonts w:ascii="IranNastaliq" w:hAnsi="IranNastaliq" w:cs="IranNastaliq"/>
          <w:color w:val="auto"/>
          <w:sz w:val="52"/>
          <w:szCs w:val="52"/>
          <w:rtl/>
          <w:lang w:bidi="fa-IR"/>
        </w:rPr>
        <w:t xml:space="preserve">      </w:t>
      </w:r>
      <w:r w:rsidRPr="008F7D76">
        <w:rPr>
          <w:rFonts w:ascii="IranNastaliq" w:hAnsi="IranNastaliq" w:cs="IranNastaliq" w:hint="cs"/>
          <w:color w:val="auto"/>
          <w:sz w:val="52"/>
          <w:szCs w:val="52"/>
          <w:rtl/>
          <w:lang w:bidi="fa-IR"/>
        </w:rPr>
        <w:t xml:space="preserve">                                                                                               </w:t>
      </w:r>
      <w:r w:rsidRPr="008F7D76">
        <w:rPr>
          <w:rFonts w:ascii="IranNastaliq" w:hAnsi="IranNastaliq" w:cs="IranNastaliq"/>
          <w:color w:val="auto"/>
          <w:sz w:val="52"/>
          <w:szCs w:val="52"/>
          <w:rtl/>
          <w:lang w:bidi="fa-IR"/>
        </w:rPr>
        <w:t>ساعت</w:t>
      </w:r>
      <w:r w:rsidRPr="008F7D76">
        <w:rPr>
          <w:rFonts w:ascii="IranNastaliq" w:hAnsi="IranNastaliq" w:cs="IranNastaliq"/>
          <w:color w:val="auto"/>
          <w:sz w:val="52"/>
          <w:szCs w:val="52"/>
          <w:rtl/>
        </w:rPr>
        <w:t xml:space="preserve">: </w:t>
      </w:r>
      <w:r w:rsidR="0095515E">
        <w:rPr>
          <w:rFonts w:ascii="IranNastaliq" w:hAnsi="IranNastaliq" w:cs="IranNastaliq" w:hint="cs"/>
          <w:color w:val="auto"/>
          <w:sz w:val="52"/>
          <w:szCs w:val="52"/>
          <w:rtl/>
          <w:lang w:bidi="fa-IR"/>
        </w:rPr>
        <w:t xml:space="preserve">8:30 </w:t>
      </w:r>
      <w:r w:rsidRPr="008F7D76">
        <w:rPr>
          <w:rFonts w:ascii="IranNastaliq" w:hAnsi="IranNastaliq" w:cs="IranNastaliq"/>
          <w:color w:val="auto"/>
          <w:sz w:val="52"/>
          <w:szCs w:val="52"/>
          <w:rtl/>
          <w:lang w:bidi="fa-IR"/>
        </w:rPr>
        <w:t xml:space="preserve"> الی </w:t>
      </w:r>
      <w:r w:rsidRPr="008F7D76">
        <w:rPr>
          <w:rFonts w:ascii="IranNastaliq" w:hAnsi="IranNastaliq" w:cs="IranNastaliq" w:hint="cs"/>
          <w:color w:val="auto"/>
          <w:sz w:val="52"/>
          <w:szCs w:val="52"/>
          <w:rtl/>
          <w:lang w:bidi="fa-IR"/>
        </w:rPr>
        <w:t>13</w:t>
      </w:r>
    </w:p>
    <w:p w:rsidR="00293908" w:rsidRPr="008F7D76" w:rsidRDefault="004E5824" w:rsidP="004E5824">
      <w:pPr>
        <w:shd w:val="clear" w:color="auto" w:fill="FFFFFF"/>
        <w:bidi/>
        <w:spacing w:after="0"/>
        <w:ind w:left="-426"/>
        <w:jc w:val="center"/>
        <w:rPr>
          <w:rFonts w:ascii="Calibri" w:eastAsia="Times New Roman" w:hAnsi="Calibri" w:cs="B Jadid"/>
          <w:color w:val="000000"/>
          <w:sz w:val="40"/>
          <w:szCs w:val="40"/>
          <w:rtl/>
          <w:lang w:bidi="fa-IR"/>
        </w:rPr>
      </w:pPr>
      <w:r w:rsidRPr="008F7D76">
        <w:rPr>
          <w:rFonts w:ascii="IranNastaliq" w:hAnsi="IranNastaliq" w:cs="IranNastaliq"/>
          <w:b/>
          <w:bCs/>
          <w:color w:val="auto"/>
          <w:sz w:val="48"/>
          <w:szCs w:val="48"/>
          <w:rtl/>
        </w:rPr>
        <w:t>مکان:</w:t>
      </w:r>
      <w:r w:rsidRPr="008F7D76">
        <w:rPr>
          <w:rFonts w:ascii="IranNastaliq" w:hAnsi="IranNastaliq" w:cs="IranNastaliq"/>
          <w:color w:val="auto"/>
          <w:sz w:val="48"/>
          <w:szCs w:val="48"/>
          <w:rtl/>
        </w:rPr>
        <w:t xml:space="preserve"> پارک علم و فناوری یزد- سالن کنفرانس</w:t>
      </w:r>
      <w:r w:rsidRPr="008F7D76">
        <w:rPr>
          <w:rFonts w:ascii="IranNastaliq" w:hAnsi="IranNastaliq" w:cs="IranNastaliq"/>
          <w:color w:val="auto"/>
          <w:sz w:val="48"/>
          <w:szCs w:val="48"/>
        </w:rPr>
        <w:t xml:space="preserve"> </w:t>
      </w:r>
      <w:r w:rsidRPr="008F7D76">
        <w:rPr>
          <w:rFonts w:asciiTheme="majorBidi" w:hAnsiTheme="majorBidi" w:cstheme="majorBidi"/>
          <w:color w:val="auto"/>
          <w:sz w:val="40"/>
          <w:szCs w:val="40"/>
        </w:rPr>
        <w:t>B</w:t>
      </w:r>
    </w:p>
    <w:p w:rsidR="004E5824" w:rsidRDefault="00A43A44" w:rsidP="004E5824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6"/>
          <w:szCs w:val="26"/>
          <w:u w:val="single"/>
          <w:rtl/>
          <w:lang w:bidi="fa-IR"/>
        </w:rPr>
      </w:pPr>
      <w:r>
        <w:rPr>
          <w:rFonts w:ascii="IranNastaliq" w:hAnsi="IranNastaliq" w:cs="B Traffic"/>
          <w:b/>
          <w:bCs/>
          <w:noProof/>
          <w:color w:val="auto"/>
          <w:sz w:val="26"/>
          <w:szCs w:val="26"/>
          <w:u w:val="single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3" type="#_x0000_t84" style="position:absolute;left:0;text-align:left;margin-left:4.45pt;margin-top:6.25pt;width:478.8pt;height:136.15pt;z-index:251700224">
            <v:textbox>
              <w:txbxContent>
                <w:p w:rsidR="004E5824" w:rsidRPr="009C6CA2" w:rsidRDefault="004E5824" w:rsidP="004E5824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Traffic"/>
                      <w:color w:val="auto"/>
                      <w:sz w:val="32"/>
                      <w:szCs w:val="32"/>
                      <w:u w:val="single"/>
                      <w:rtl/>
                      <w:lang w:bidi="fa-IR"/>
                    </w:rPr>
                  </w:pPr>
                  <w:r w:rsidRPr="009C6CA2">
                    <w:rPr>
                      <w:rFonts w:ascii="IranNastaliq" w:hAnsi="IranNastaliq" w:cs="B Traffic" w:hint="cs"/>
                      <w:color w:val="auto"/>
                      <w:sz w:val="32"/>
                      <w:szCs w:val="32"/>
                      <w:u w:val="single"/>
                      <w:rtl/>
                      <w:lang w:bidi="fa-IR"/>
                    </w:rPr>
                    <w:t>هزینه شرکت در دوره آموزشی، پذیرایی، جزوه آموزشی و صدور گواهینامه</w:t>
                  </w:r>
                </w:p>
                <w:p w:rsidR="004E5824" w:rsidRPr="009C6CA2" w:rsidRDefault="004E5824" w:rsidP="00FB5059">
                  <w:pPr>
                    <w:bidi/>
                    <w:spacing w:after="0" w:line="240" w:lineRule="auto"/>
                    <w:jc w:val="left"/>
                    <w:rPr>
                      <w:rFonts w:ascii="IranNastaliq" w:hAnsi="IranNastaliq" w:cs="B Traffic"/>
                      <w:color w:val="auto"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  <w:r w:rsidRPr="009C6CA2">
                    <w:rPr>
                      <w:rFonts w:ascii="IranNastaliq" w:hAnsi="IranNastaliq" w:cs="B Traffic" w:hint="cs"/>
                      <w:b/>
                      <w:bCs/>
                      <w:color w:val="auto"/>
                      <w:sz w:val="28"/>
                      <w:szCs w:val="28"/>
                      <w:u w:val="single"/>
                      <w:rtl/>
                      <w:lang w:bidi="fa-IR"/>
                    </w:rPr>
                    <w:t>شرکت های رشد یافته</w:t>
                  </w:r>
                  <w:r w:rsidRPr="009C6CA2">
                    <w:rPr>
                      <w:rFonts w:ascii="IranNastaliq" w:hAnsi="IranNastaliq" w:cs="B Traffic"/>
                      <w:b/>
                      <w:bCs/>
                      <w:color w:val="auto"/>
                      <w:sz w:val="28"/>
                      <w:szCs w:val="28"/>
                      <w:u w:val="single"/>
                      <w:lang w:bidi="fa-IR"/>
                    </w:rPr>
                    <w:t>:</w:t>
                  </w:r>
                  <w:r w:rsidR="002A4EFC"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</w:t>
                  </w:r>
                  <w:r w:rsidR="00FB5059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u w:val="single"/>
                      <w:rtl/>
                      <w:lang w:bidi="fa-IR"/>
                    </w:rPr>
                    <w:t>250</w:t>
                  </w:r>
                  <w:r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u w:val="single"/>
                      <w:rtl/>
                      <w:lang w:bidi="fa-IR"/>
                    </w:rPr>
                    <w:t>00 تومان</w:t>
                  </w:r>
                </w:p>
                <w:p w:rsidR="004E5824" w:rsidRPr="009C6CA2" w:rsidRDefault="004E5824" w:rsidP="00FB5059">
                  <w:pPr>
                    <w:bidi/>
                    <w:spacing w:after="0" w:line="240" w:lineRule="auto"/>
                    <w:jc w:val="left"/>
                    <w:rPr>
                      <w:rFonts w:ascii="IranNastaliq" w:hAnsi="IranNastaliq" w:cs="B Traffic"/>
                      <w:color w:val="auto"/>
                      <w:sz w:val="28"/>
                      <w:szCs w:val="28"/>
                      <w:rtl/>
                      <w:lang w:bidi="fa-IR"/>
                    </w:rPr>
                  </w:pPr>
                  <w:r w:rsidRPr="009C6CA2">
                    <w:rPr>
                      <w:rFonts w:ascii="IranNastaliq" w:hAnsi="IranNastaliq" w:cs="B Traffic" w:hint="cs"/>
                      <w:b/>
                      <w:bCs/>
                      <w:color w:val="auto"/>
                      <w:sz w:val="28"/>
                      <w:szCs w:val="28"/>
                      <w:rtl/>
                      <w:lang w:bidi="fa-IR"/>
                    </w:rPr>
                    <w:t xml:space="preserve">شرکت های پیش رشد: </w:t>
                  </w:r>
                  <w:r w:rsidR="00FB5059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180</w:t>
                  </w:r>
                  <w:r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00</w:t>
                  </w:r>
                  <w:r w:rsidR="00843680"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تومان</w:t>
                  </w:r>
                </w:p>
                <w:p w:rsidR="00843680" w:rsidRPr="009C6CA2" w:rsidRDefault="00843680" w:rsidP="00330C7E">
                  <w:pPr>
                    <w:bidi/>
                    <w:jc w:val="left"/>
                    <w:rPr>
                      <w:rFonts w:ascii="IranNastaliq" w:hAnsi="IranNastaliq" w:cs="B Traffic"/>
                      <w:color w:val="auto"/>
                      <w:sz w:val="36"/>
                      <w:szCs w:val="36"/>
                      <w:lang w:bidi="fa-IR"/>
                    </w:rPr>
                  </w:pPr>
                  <w:r w:rsidRPr="009C6CA2">
                    <w:rPr>
                      <w:rFonts w:ascii="IranNastaliq" w:hAnsi="IranNastaliq" w:cs="B Traffic" w:hint="cs"/>
                      <w:b/>
                      <w:bCs/>
                      <w:color w:val="auto"/>
                      <w:sz w:val="28"/>
                      <w:szCs w:val="28"/>
                      <w:rtl/>
                      <w:lang w:bidi="fa-IR"/>
                    </w:rPr>
                    <w:t xml:space="preserve">شرکت های چند مستأجره: </w:t>
                  </w:r>
                  <w:r w:rsidR="00330C7E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7</w:t>
                  </w:r>
                  <w:r w:rsidRPr="009C6CA2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0.000 تومان</w:t>
                  </w:r>
                </w:p>
              </w:txbxContent>
            </v:textbox>
          </v:shape>
        </w:pict>
      </w:r>
    </w:p>
    <w:p w:rsidR="004E5824" w:rsidRDefault="004E5824" w:rsidP="004E5824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6"/>
          <w:szCs w:val="26"/>
          <w:u w:val="single"/>
          <w:rtl/>
          <w:lang w:bidi="fa-IR"/>
        </w:rPr>
      </w:pPr>
    </w:p>
    <w:p w:rsidR="004E5824" w:rsidRDefault="004E5824" w:rsidP="004E5824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6"/>
          <w:szCs w:val="26"/>
          <w:u w:val="single"/>
          <w:rtl/>
          <w:lang w:bidi="fa-IR"/>
        </w:rPr>
      </w:pPr>
    </w:p>
    <w:p w:rsidR="004E5824" w:rsidRDefault="004E5824" w:rsidP="004E5824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6"/>
          <w:szCs w:val="26"/>
          <w:u w:val="single"/>
          <w:rtl/>
          <w:lang w:bidi="fa-IR"/>
        </w:rPr>
      </w:pPr>
    </w:p>
    <w:p w:rsidR="004E5824" w:rsidRDefault="004E5824" w:rsidP="004E5824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6"/>
          <w:szCs w:val="26"/>
          <w:u w:val="single"/>
          <w:rtl/>
          <w:lang w:bidi="fa-IR"/>
        </w:rPr>
      </w:pPr>
    </w:p>
    <w:p w:rsidR="00726D31" w:rsidRDefault="00726D31" w:rsidP="004E5824">
      <w:pPr>
        <w:bidi/>
        <w:spacing w:after="0" w:line="240" w:lineRule="auto"/>
        <w:jc w:val="left"/>
        <w:rPr>
          <w:rFonts w:ascii="IranNastaliq" w:hAnsi="IranNastaliq" w:cs="B Traffic"/>
          <w:b/>
          <w:bCs/>
          <w:color w:val="auto"/>
          <w:sz w:val="30"/>
          <w:szCs w:val="30"/>
          <w:u w:val="single"/>
          <w:rtl/>
          <w:lang w:bidi="fa-IR"/>
        </w:rPr>
      </w:pPr>
    </w:p>
    <w:p w:rsidR="00445624" w:rsidRPr="0095515E" w:rsidRDefault="00445624" w:rsidP="009C4E78">
      <w:pPr>
        <w:bidi/>
        <w:spacing w:before="240" w:line="240" w:lineRule="auto"/>
        <w:ind w:left="-284"/>
        <w:jc w:val="center"/>
        <w:rPr>
          <w:rFonts w:ascii="IranNastaliq" w:hAnsi="IranNastaliq" w:cs="B Traffic"/>
          <w:b/>
          <w:bCs/>
          <w:color w:val="auto"/>
          <w:sz w:val="28"/>
          <w:szCs w:val="28"/>
          <w:rtl/>
          <w:lang w:bidi="fa-IR"/>
        </w:rPr>
      </w:pPr>
      <w:r w:rsidRPr="0095515E">
        <w:rPr>
          <w:rFonts w:ascii="IranNastaliq" w:hAnsi="IranNastaliq" w:cs="B Traffic" w:hint="cs"/>
          <w:b/>
          <w:bCs/>
          <w:color w:val="auto"/>
          <w:sz w:val="28"/>
          <w:szCs w:val="28"/>
          <w:rtl/>
          <w:lang w:bidi="fa-IR"/>
        </w:rPr>
        <w:t>شرايط متقاضيان:</w:t>
      </w:r>
      <w:r w:rsidR="00843680" w:rsidRPr="0095515E">
        <w:rPr>
          <w:rFonts w:ascii="IranNastaliq" w:hAnsi="IranNastaliq" w:cs="B Traffic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95515E">
        <w:rPr>
          <w:rFonts w:ascii="IranNastaliq" w:hAnsi="IranNastaliq" w:cs="B Traffic" w:hint="cs"/>
          <w:b/>
          <w:bCs/>
          <w:color w:val="auto"/>
          <w:sz w:val="28"/>
          <w:szCs w:val="28"/>
          <w:rtl/>
          <w:lang w:bidi="fa-IR"/>
        </w:rPr>
        <w:t>مدیران عامل و اعضای هیئت مدیره یا کارمند</w:t>
      </w:r>
      <w:r w:rsidR="009C4E78" w:rsidRPr="0095515E">
        <w:rPr>
          <w:rFonts w:ascii="IranNastaliq" w:hAnsi="IranNastaliq" w:cs="B Traffic" w:hint="cs"/>
          <w:b/>
          <w:bCs/>
          <w:color w:val="auto"/>
          <w:sz w:val="28"/>
          <w:szCs w:val="28"/>
          <w:rtl/>
          <w:lang w:bidi="fa-IR"/>
        </w:rPr>
        <w:t xml:space="preserve"> مرتبط با سابقه یکسال</w:t>
      </w:r>
      <w:r w:rsidRPr="0095515E">
        <w:rPr>
          <w:rFonts w:ascii="IranNastaliq" w:hAnsi="IranNastaliq" w:cs="B Traffic" w:hint="cs"/>
          <w:b/>
          <w:bCs/>
          <w:color w:val="auto"/>
          <w:sz w:val="28"/>
          <w:szCs w:val="28"/>
          <w:rtl/>
          <w:lang w:bidi="fa-IR"/>
        </w:rPr>
        <w:t xml:space="preserve"> بیمه</w:t>
      </w:r>
    </w:p>
    <w:p w:rsidR="00445624" w:rsidRPr="003B1C40" w:rsidRDefault="00445624" w:rsidP="009E0173">
      <w:pPr>
        <w:bidi/>
        <w:spacing w:after="0" w:line="240" w:lineRule="auto"/>
        <w:jc w:val="center"/>
        <w:rPr>
          <w:rFonts w:ascii="IranNastaliq" w:hAnsi="IranNastaliq" w:cs="B Traffic"/>
          <w:b/>
          <w:bCs/>
          <w:color w:val="auto"/>
          <w:sz w:val="28"/>
          <w:szCs w:val="28"/>
          <w:u w:val="single"/>
          <w:rtl/>
          <w:lang w:bidi="fa-IR"/>
        </w:rPr>
      </w:pPr>
      <w:r w:rsidRPr="003B1C40">
        <w:rPr>
          <w:rFonts w:ascii="IranNastaliq" w:hAnsi="IranNastaliq" w:cs="B Traffic" w:hint="cs"/>
          <w:b/>
          <w:bCs/>
          <w:color w:val="auto"/>
          <w:sz w:val="28"/>
          <w:szCs w:val="28"/>
          <w:u w:val="single"/>
          <w:rtl/>
          <w:lang w:bidi="fa-IR"/>
        </w:rPr>
        <w:t>نحوه ثبت نام:</w:t>
      </w:r>
      <w:r w:rsidR="0095515E">
        <w:rPr>
          <w:rFonts w:ascii="IranNastaliq" w:hAnsi="IranNastaliq" w:cs="B Traffic"/>
          <w:b/>
          <w:bCs/>
          <w:color w:val="auto"/>
          <w:sz w:val="28"/>
          <w:szCs w:val="28"/>
          <w:u w:val="single"/>
          <w:rtl/>
          <w:lang w:bidi="fa-IR"/>
        </w:rPr>
        <w:br/>
      </w:r>
      <w:r w:rsidR="0095515E" w:rsidRPr="0095515E">
        <w:rPr>
          <w:rFonts w:ascii="IranNastaliq" w:hAnsi="IranNastaliq" w:cs="B Traffic" w:hint="cs"/>
          <w:b/>
          <w:bCs/>
          <w:color w:val="auto"/>
          <w:sz w:val="36"/>
          <w:szCs w:val="36"/>
          <w:u w:val="single"/>
          <w:rtl/>
          <w:lang w:bidi="fa-IR"/>
        </w:rPr>
        <w:t xml:space="preserve"> ثبت نام در این دوره صرفا از طریق سامانه وندا انجام می شود.</w:t>
      </w:r>
    </w:p>
    <w:p w:rsidR="0095515E" w:rsidRDefault="0095515E" w:rsidP="008B65CB">
      <w:pPr>
        <w:rPr>
          <w:rFonts w:ascii="IranNastaliq" w:hAnsi="IranNastaliq" w:cs="B Traffic"/>
          <w:color w:val="auto"/>
          <w:sz w:val="26"/>
          <w:szCs w:val="26"/>
          <w:rtl/>
          <w:lang w:bidi="fa-IR"/>
        </w:rPr>
      </w:pPr>
    </w:p>
    <w:p w:rsidR="002F76E8" w:rsidRPr="002F76E8" w:rsidRDefault="00A43A44" w:rsidP="008B65CB">
      <w:pPr>
        <w:rPr>
          <w:rFonts w:ascii="IranNastaliq" w:hAnsi="IranNastaliq" w:cs="B Traffic"/>
          <w:sz w:val="2"/>
          <w:szCs w:val="2"/>
          <w:rtl/>
          <w:lang w:bidi="fa-IR"/>
        </w:rPr>
      </w:pPr>
      <w:r w:rsidRPr="00A43A44">
        <w:rPr>
          <w:rFonts w:ascii="IranNastaliq" w:hAnsi="IranNastaliq" w:cs="B Traffic"/>
          <w:b/>
          <w:bCs/>
          <w:color w:val="auto"/>
          <w:sz w:val="24"/>
          <w:szCs w:val="24"/>
          <w:rtl/>
          <w:lang w:bidi="fa-IR"/>
        </w:rPr>
        <w:pict>
          <v:roundrect id="AutoShape 6" o:spid="_x0000_s1052" style="position:absolute;left:0;text-align:left;margin-left:-39.75pt;margin-top:2.3pt;width:546.05pt;height:36.9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" stroked="f">
            <v:textbox style="mso-next-textbox:#AutoShape 6">
              <w:txbxContent>
                <w:p w:rsidR="00445624" w:rsidRPr="008F7D76" w:rsidRDefault="008F7D76" w:rsidP="00445624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Traffic"/>
                      <w:color w:val="auto"/>
                      <w:sz w:val="28"/>
                      <w:szCs w:val="28"/>
                      <w:rtl/>
                      <w:lang w:bidi="fa-IR"/>
                    </w:rPr>
                  </w:pPr>
                  <w:r w:rsidRPr="008F7D76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>جهت کسب اطلاعات بیشتر با شمارتماس 37260041 (آقای نیک سیرت) تماس حاصل نمایید.</w:t>
                  </w:r>
                  <w:r w:rsidR="00445624" w:rsidRPr="008F7D76">
                    <w:rPr>
                      <w:rFonts w:ascii="IranNastaliq" w:hAnsi="IranNastaliq" w:cs="B Traffic" w:hint="cs"/>
                      <w:color w:val="auto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="00445624" w:rsidRPr="002B0874">
        <w:rPr>
          <w:rFonts w:ascii="IranNastaliq" w:hAnsi="IranNastaliq" w:cs="B Traffic" w:hint="cs"/>
          <w:color w:val="auto"/>
          <w:sz w:val="26"/>
          <w:szCs w:val="26"/>
          <w:rtl/>
          <w:lang w:bidi="fa-IR"/>
        </w:rPr>
        <w:t xml:space="preserve"> </w:t>
      </w:r>
    </w:p>
    <w:p w:rsidR="002F76E8" w:rsidRDefault="002F76E8" w:rsidP="002F76E8">
      <w:pPr>
        <w:rPr>
          <w:rFonts w:ascii="IranNastaliq" w:hAnsi="IranNastaliq" w:cs="B Traffic"/>
          <w:sz w:val="2"/>
          <w:szCs w:val="2"/>
          <w:rtl/>
          <w:lang w:bidi="fa-IR"/>
        </w:rPr>
      </w:pPr>
    </w:p>
    <w:p w:rsidR="002F76E8" w:rsidRDefault="002F76E8" w:rsidP="002F76E8">
      <w:pPr>
        <w:tabs>
          <w:tab w:val="left" w:pos="3588"/>
        </w:tabs>
        <w:jc w:val="left"/>
        <w:rPr>
          <w:rFonts w:ascii="IranNastaliq" w:hAnsi="IranNastaliq" w:cs="B Traffic"/>
          <w:sz w:val="2"/>
          <w:szCs w:val="2"/>
          <w:rtl/>
          <w:lang w:bidi="fa-IR"/>
        </w:rPr>
      </w:pPr>
      <w:r>
        <w:rPr>
          <w:rFonts w:ascii="IranNastaliq" w:hAnsi="IranNastaliq" w:cs="B Traffic"/>
          <w:sz w:val="2"/>
          <w:szCs w:val="2"/>
          <w:lang w:bidi="fa-IR"/>
        </w:rPr>
        <w:tab/>
      </w:r>
    </w:p>
    <w:p w:rsidR="002F76E8" w:rsidRPr="002F76E8" w:rsidRDefault="002F76E8" w:rsidP="002F76E8">
      <w:pPr>
        <w:tabs>
          <w:tab w:val="left" w:pos="3588"/>
        </w:tabs>
        <w:jc w:val="left"/>
        <w:rPr>
          <w:rFonts w:ascii="IranNastaliq" w:hAnsi="IranNastaliq" w:cs="B Traffic"/>
          <w:sz w:val="2"/>
          <w:szCs w:val="2"/>
          <w:rtl/>
          <w:lang w:bidi="fa-IR"/>
        </w:rPr>
      </w:pPr>
    </w:p>
    <w:sectPr w:rsidR="002F76E8" w:rsidRPr="002F76E8" w:rsidSect="001F08AC">
      <w:headerReference w:type="default" r:id="rId10"/>
      <w:pgSz w:w="11907" w:h="16840" w:code="9"/>
      <w:pgMar w:top="709" w:right="1134" w:bottom="907" w:left="1134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CC" w:rsidRDefault="00675ACC" w:rsidP="00763D1E">
      <w:pPr>
        <w:spacing w:after="0" w:line="240" w:lineRule="auto"/>
      </w:pPr>
      <w:r>
        <w:separator/>
      </w:r>
    </w:p>
  </w:endnote>
  <w:endnote w:type="continuationSeparator" w:id="1">
    <w:p w:rsidR="00675ACC" w:rsidRDefault="00675ACC" w:rsidP="007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CC" w:rsidRDefault="00675ACC" w:rsidP="00763D1E">
      <w:pPr>
        <w:spacing w:after="0" w:line="240" w:lineRule="auto"/>
      </w:pPr>
      <w:r>
        <w:separator/>
      </w:r>
    </w:p>
  </w:footnote>
  <w:footnote w:type="continuationSeparator" w:id="1">
    <w:p w:rsidR="00675ACC" w:rsidRDefault="00675ACC" w:rsidP="0076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D7" w:rsidRDefault="00E81ED7">
    <w:pPr>
      <w:pStyle w:val="Header"/>
    </w:pPr>
    <w:r w:rsidRPr="00763D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55881</wp:posOffset>
          </wp:positionH>
          <wp:positionV relativeFrom="paragraph">
            <wp:posOffset>53163</wp:posOffset>
          </wp:positionV>
          <wp:extent cx="1299387" cy="850604"/>
          <wp:effectExtent l="19050" t="0" r="0" b="0"/>
          <wp:wrapNone/>
          <wp:docPr id="6" name="Picture 3" descr="C:\Documents and Settings\miss. taghizade\Desktop\n00046147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iss. taghizade\Desktop\n00046147-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388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0265_"/>
      </v:shape>
    </w:pict>
  </w:numPicBullet>
  <w:numPicBullet w:numPicBulletId="1">
    <w:pict>
      <v:shape id="_x0000_i1029" type="#_x0000_t75" style="width:11.3pt;height:11.3pt" o:bullet="t">
        <v:imagedata r:id="rId2" o:title="msoEE6B"/>
      </v:shape>
    </w:pict>
  </w:numPicBullet>
  <w:abstractNum w:abstractNumId="0">
    <w:nsid w:val="00F577DA"/>
    <w:multiLevelType w:val="hybridMultilevel"/>
    <w:tmpl w:val="7A88442C"/>
    <w:lvl w:ilvl="0" w:tplc="70FCD3CC">
      <w:numFmt w:val="bullet"/>
      <w:lvlText w:val="-"/>
      <w:lvlJc w:val="left"/>
      <w:pPr>
        <w:ind w:left="720" w:hanging="360"/>
      </w:pPr>
      <w:rPr>
        <w:rFonts w:ascii="Calibri" w:eastAsia="Calibri" w:hAnsi="Calibri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7A5"/>
    <w:multiLevelType w:val="hybridMultilevel"/>
    <w:tmpl w:val="53ECE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7852"/>
    <w:multiLevelType w:val="hybridMultilevel"/>
    <w:tmpl w:val="89DAD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079D"/>
    <w:multiLevelType w:val="hybridMultilevel"/>
    <w:tmpl w:val="063CA73A"/>
    <w:lvl w:ilvl="0" w:tplc="CC72A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E34AC"/>
    <w:multiLevelType w:val="hybridMultilevel"/>
    <w:tmpl w:val="8940C8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A441B"/>
    <w:multiLevelType w:val="hybridMultilevel"/>
    <w:tmpl w:val="201C26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771D69"/>
    <w:multiLevelType w:val="hybridMultilevel"/>
    <w:tmpl w:val="64881920"/>
    <w:lvl w:ilvl="0" w:tplc="66D0D44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728A"/>
    <w:multiLevelType w:val="hybridMultilevel"/>
    <w:tmpl w:val="E80CA2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7F04"/>
    <w:multiLevelType w:val="hybridMultilevel"/>
    <w:tmpl w:val="E7426E7E"/>
    <w:lvl w:ilvl="0" w:tplc="DA8CD012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A55"/>
    <w:multiLevelType w:val="hybridMultilevel"/>
    <w:tmpl w:val="7F185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5FF"/>
    <w:multiLevelType w:val="hybridMultilevel"/>
    <w:tmpl w:val="7EA85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513E"/>
    <w:multiLevelType w:val="multilevel"/>
    <w:tmpl w:val="5EB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B077C"/>
    <w:multiLevelType w:val="hybridMultilevel"/>
    <w:tmpl w:val="973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048AD"/>
    <w:multiLevelType w:val="hybridMultilevel"/>
    <w:tmpl w:val="BB4A7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D67EC"/>
    <w:multiLevelType w:val="hybridMultilevel"/>
    <w:tmpl w:val="2CBEE40C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50D11F04"/>
    <w:multiLevelType w:val="hybridMultilevel"/>
    <w:tmpl w:val="008AF0F8"/>
    <w:lvl w:ilvl="0" w:tplc="7528EBC2">
      <w:numFmt w:val="bullet"/>
      <w:lvlText w:val="-"/>
      <w:lvlJc w:val="left"/>
      <w:pPr>
        <w:ind w:left="720" w:hanging="360"/>
      </w:pPr>
      <w:rPr>
        <w:rFonts w:ascii="Tahoma" w:eastAsiaTheme="minorHAnsi" w:hAnsi="Tahoma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067AA"/>
    <w:multiLevelType w:val="hybridMultilevel"/>
    <w:tmpl w:val="51884140"/>
    <w:lvl w:ilvl="0" w:tplc="126AD6B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12833"/>
    <w:multiLevelType w:val="hybridMultilevel"/>
    <w:tmpl w:val="EE70F9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7952C1"/>
    <w:multiLevelType w:val="hybridMultilevel"/>
    <w:tmpl w:val="E6A03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4A8F"/>
    <w:multiLevelType w:val="hybridMultilevel"/>
    <w:tmpl w:val="9DD6B5FA"/>
    <w:lvl w:ilvl="0" w:tplc="EA6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30D"/>
    <w:multiLevelType w:val="hybridMultilevel"/>
    <w:tmpl w:val="BBD2EF14"/>
    <w:lvl w:ilvl="0" w:tplc="8286E34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9"/>
  </w:num>
  <w:num w:numId="15">
    <w:abstractNumId w:val="12"/>
  </w:num>
  <w:num w:numId="16">
    <w:abstractNumId w:val="3"/>
  </w:num>
  <w:num w:numId="17">
    <w:abstractNumId w:val="0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E67E8"/>
    <w:rsid w:val="0000013B"/>
    <w:rsid w:val="00000373"/>
    <w:rsid w:val="00001999"/>
    <w:rsid w:val="00001FC0"/>
    <w:rsid w:val="00003F61"/>
    <w:rsid w:val="00004C1A"/>
    <w:rsid w:val="00004C3A"/>
    <w:rsid w:val="00005A2B"/>
    <w:rsid w:val="00007EE7"/>
    <w:rsid w:val="00010F3A"/>
    <w:rsid w:val="00011751"/>
    <w:rsid w:val="00011896"/>
    <w:rsid w:val="0001381D"/>
    <w:rsid w:val="00013DDE"/>
    <w:rsid w:val="0001532B"/>
    <w:rsid w:val="000167BE"/>
    <w:rsid w:val="00017693"/>
    <w:rsid w:val="00020B92"/>
    <w:rsid w:val="000219BB"/>
    <w:rsid w:val="000223AF"/>
    <w:rsid w:val="00023EAE"/>
    <w:rsid w:val="000251E3"/>
    <w:rsid w:val="00025FEB"/>
    <w:rsid w:val="000264BD"/>
    <w:rsid w:val="00026505"/>
    <w:rsid w:val="000278DC"/>
    <w:rsid w:val="000309F5"/>
    <w:rsid w:val="00030D3B"/>
    <w:rsid w:val="00031877"/>
    <w:rsid w:val="00032692"/>
    <w:rsid w:val="00033FF9"/>
    <w:rsid w:val="00034283"/>
    <w:rsid w:val="00036089"/>
    <w:rsid w:val="00036683"/>
    <w:rsid w:val="00036B98"/>
    <w:rsid w:val="000376DE"/>
    <w:rsid w:val="00037E84"/>
    <w:rsid w:val="00037FE0"/>
    <w:rsid w:val="00040843"/>
    <w:rsid w:val="00040FB7"/>
    <w:rsid w:val="00041AE2"/>
    <w:rsid w:val="000423EB"/>
    <w:rsid w:val="000432C5"/>
    <w:rsid w:val="000436E5"/>
    <w:rsid w:val="00045A68"/>
    <w:rsid w:val="00045DDC"/>
    <w:rsid w:val="00050DEF"/>
    <w:rsid w:val="0005145D"/>
    <w:rsid w:val="000517B6"/>
    <w:rsid w:val="0005231E"/>
    <w:rsid w:val="00052907"/>
    <w:rsid w:val="000550CF"/>
    <w:rsid w:val="000553C5"/>
    <w:rsid w:val="000561FE"/>
    <w:rsid w:val="00061DA1"/>
    <w:rsid w:val="00061FF3"/>
    <w:rsid w:val="00062F1A"/>
    <w:rsid w:val="00064899"/>
    <w:rsid w:val="000649BD"/>
    <w:rsid w:val="00064DE6"/>
    <w:rsid w:val="00066E02"/>
    <w:rsid w:val="0007050C"/>
    <w:rsid w:val="000707AA"/>
    <w:rsid w:val="000741DF"/>
    <w:rsid w:val="00075A5E"/>
    <w:rsid w:val="00076150"/>
    <w:rsid w:val="00076F26"/>
    <w:rsid w:val="0008053B"/>
    <w:rsid w:val="0008073E"/>
    <w:rsid w:val="00082142"/>
    <w:rsid w:val="0008230C"/>
    <w:rsid w:val="0008493B"/>
    <w:rsid w:val="00085D69"/>
    <w:rsid w:val="000863F4"/>
    <w:rsid w:val="00086DC1"/>
    <w:rsid w:val="00090E5B"/>
    <w:rsid w:val="00092D97"/>
    <w:rsid w:val="0009307C"/>
    <w:rsid w:val="0009361E"/>
    <w:rsid w:val="00093CB8"/>
    <w:rsid w:val="00094642"/>
    <w:rsid w:val="00095BF3"/>
    <w:rsid w:val="000A000A"/>
    <w:rsid w:val="000A2102"/>
    <w:rsid w:val="000A2711"/>
    <w:rsid w:val="000A42C1"/>
    <w:rsid w:val="000A4644"/>
    <w:rsid w:val="000A4BB8"/>
    <w:rsid w:val="000A6A87"/>
    <w:rsid w:val="000A6F74"/>
    <w:rsid w:val="000A786D"/>
    <w:rsid w:val="000B087D"/>
    <w:rsid w:val="000B0DF9"/>
    <w:rsid w:val="000B0E90"/>
    <w:rsid w:val="000B185B"/>
    <w:rsid w:val="000B293F"/>
    <w:rsid w:val="000B40D6"/>
    <w:rsid w:val="000B4618"/>
    <w:rsid w:val="000B5921"/>
    <w:rsid w:val="000B6042"/>
    <w:rsid w:val="000B74E8"/>
    <w:rsid w:val="000C000E"/>
    <w:rsid w:val="000C152D"/>
    <w:rsid w:val="000C1813"/>
    <w:rsid w:val="000C46EC"/>
    <w:rsid w:val="000C6185"/>
    <w:rsid w:val="000C7173"/>
    <w:rsid w:val="000D1D94"/>
    <w:rsid w:val="000D2518"/>
    <w:rsid w:val="000D463E"/>
    <w:rsid w:val="000D62B1"/>
    <w:rsid w:val="000D6648"/>
    <w:rsid w:val="000D6649"/>
    <w:rsid w:val="000D6998"/>
    <w:rsid w:val="000E12E1"/>
    <w:rsid w:val="000E1C02"/>
    <w:rsid w:val="000E1FF5"/>
    <w:rsid w:val="000E20DD"/>
    <w:rsid w:val="000E424F"/>
    <w:rsid w:val="000E4462"/>
    <w:rsid w:val="000E4F8D"/>
    <w:rsid w:val="000E553B"/>
    <w:rsid w:val="000E5E78"/>
    <w:rsid w:val="000E79A8"/>
    <w:rsid w:val="000F08E6"/>
    <w:rsid w:val="000F0D96"/>
    <w:rsid w:val="000F1978"/>
    <w:rsid w:val="000F1FD5"/>
    <w:rsid w:val="000F5A3D"/>
    <w:rsid w:val="000F5C57"/>
    <w:rsid w:val="000F5FCA"/>
    <w:rsid w:val="000F78E2"/>
    <w:rsid w:val="000F7D7C"/>
    <w:rsid w:val="00101637"/>
    <w:rsid w:val="001023CB"/>
    <w:rsid w:val="00104266"/>
    <w:rsid w:val="00104618"/>
    <w:rsid w:val="00104865"/>
    <w:rsid w:val="0010542A"/>
    <w:rsid w:val="0010572A"/>
    <w:rsid w:val="00106C44"/>
    <w:rsid w:val="001070A9"/>
    <w:rsid w:val="00107404"/>
    <w:rsid w:val="0011179E"/>
    <w:rsid w:val="0011209A"/>
    <w:rsid w:val="0011323D"/>
    <w:rsid w:val="001146A3"/>
    <w:rsid w:val="00115300"/>
    <w:rsid w:val="001203CC"/>
    <w:rsid w:val="001206B2"/>
    <w:rsid w:val="001213FC"/>
    <w:rsid w:val="00123B09"/>
    <w:rsid w:val="001257EC"/>
    <w:rsid w:val="00126339"/>
    <w:rsid w:val="00127A9E"/>
    <w:rsid w:val="00130113"/>
    <w:rsid w:val="001319BC"/>
    <w:rsid w:val="00134C4B"/>
    <w:rsid w:val="001351F0"/>
    <w:rsid w:val="00135424"/>
    <w:rsid w:val="00135A20"/>
    <w:rsid w:val="00135BBD"/>
    <w:rsid w:val="00135C5F"/>
    <w:rsid w:val="00135D2B"/>
    <w:rsid w:val="001367D9"/>
    <w:rsid w:val="001375E9"/>
    <w:rsid w:val="00141FDA"/>
    <w:rsid w:val="001449E9"/>
    <w:rsid w:val="001464F0"/>
    <w:rsid w:val="00146CFE"/>
    <w:rsid w:val="00146EB7"/>
    <w:rsid w:val="001471E0"/>
    <w:rsid w:val="001478C2"/>
    <w:rsid w:val="00147DB2"/>
    <w:rsid w:val="0015163F"/>
    <w:rsid w:val="00151987"/>
    <w:rsid w:val="00151CA7"/>
    <w:rsid w:val="00152EF6"/>
    <w:rsid w:val="00156C55"/>
    <w:rsid w:val="0015705B"/>
    <w:rsid w:val="001576EE"/>
    <w:rsid w:val="00157BEB"/>
    <w:rsid w:val="00160F37"/>
    <w:rsid w:val="001619AB"/>
    <w:rsid w:val="00161B33"/>
    <w:rsid w:val="00162A37"/>
    <w:rsid w:val="00162CC7"/>
    <w:rsid w:val="00163801"/>
    <w:rsid w:val="00165A16"/>
    <w:rsid w:val="001665BE"/>
    <w:rsid w:val="001721BF"/>
    <w:rsid w:val="00174229"/>
    <w:rsid w:val="00175654"/>
    <w:rsid w:val="001757F1"/>
    <w:rsid w:val="00176C16"/>
    <w:rsid w:val="001777D1"/>
    <w:rsid w:val="001819C3"/>
    <w:rsid w:val="00181CAA"/>
    <w:rsid w:val="0018251E"/>
    <w:rsid w:val="001827D8"/>
    <w:rsid w:val="00182857"/>
    <w:rsid w:val="00182EBC"/>
    <w:rsid w:val="001840EA"/>
    <w:rsid w:val="001840EB"/>
    <w:rsid w:val="001845AF"/>
    <w:rsid w:val="001846F9"/>
    <w:rsid w:val="00185C1B"/>
    <w:rsid w:val="00187177"/>
    <w:rsid w:val="001919F5"/>
    <w:rsid w:val="00192B29"/>
    <w:rsid w:val="00194481"/>
    <w:rsid w:val="00195DED"/>
    <w:rsid w:val="00197DB1"/>
    <w:rsid w:val="001A0FF7"/>
    <w:rsid w:val="001A104E"/>
    <w:rsid w:val="001A14B8"/>
    <w:rsid w:val="001A1685"/>
    <w:rsid w:val="001A1AAB"/>
    <w:rsid w:val="001A7E43"/>
    <w:rsid w:val="001B1678"/>
    <w:rsid w:val="001B171E"/>
    <w:rsid w:val="001B582A"/>
    <w:rsid w:val="001B6434"/>
    <w:rsid w:val="001B6460"/>
    <w:rsid w:val="001B675B"/>
    <w:rsid w:val="001B7547"/>
    <w:rsid w:val="001B7682"/>
    <w:rsid w:val="001B7B2B"/>
    <w:rsid w:val="001C05E7"/>
    <w:rsid w:val="001C0F6F"/>
    <w:rsid w:val="001C2B0F"/>
    <w:rsid w:val="001C34AD"/>
    <w:rsid w:val="001C3981"/>
    <w:rsid w:val="001C3B61"/>
    <w:rsid w:val="001C4058"/>
    <w:rsid w:val="001C4CF6"/>
    <w:rsid w:val="001C6CA5"/>
    <w:rsid w:val="001C6D0A"/>
    <w:rsid w:val="001C7F24"/>
    <w:rsid w:val="001D0F71"/>
    <w:rsid w:val="001D370A"/>
    <w:rsid w:val="001D6D84"/>
    <w:rsid w:val="001D773E"/>
    <w:rsid w:val="001D7A86"/>
    <w:rsid w:val="001E003C"/>
    <w:rsid w:val="001E1047"/>
    <w:rsid w:val="001E114E"/>
    <w:rsid w:val="001E4B45"/>
    <w:rsid w:val="001E538E"/>
    <w:rsid w:val="001E632D"/>
    <w:rsid w:val="001E709E"/>
    <w:rsid w:val="001E7776"/>
    <w:rsid w:val="001E7E21"/>
    <w:rsid w:val="001F01DE"/>
    <w:rsid w:val="001F06F7"/>
    <w:rsid w:val="001F08AC"/>
    <w:rsid w:val="001F388A"/>
    <w:rsid w:val="001F3A86"/>
    <w:rsid w:val="001F5409"/>
    <w:rsid w:val="001F591E"/>
    <w:rsid w:val="001F7B40"/>
    <w:rsid w:val="001F7C6C"/>
    <w:rsid w:val="0020075C"/>
    <w:rsid w:val="00202506"/>
    <w:rsid w:val="00202A05"/>
    <w:rsid w:val="00203D4E"/>
    <w:rsid w:val="0020684F"/>
    <w:rsid w:val="00210584"/>
    <w:rsid w:val="0021097D"/>
    <w:rsid w:val="00214884"/>
    <w:rsid w:val="002167AB"/>
    <w:rsid w:val="00217B16"/>
    <w:rsid w:val="00220249"/>
    <w:rsid w:val="00220926"/>
    <w:rsid w:val="00220A2C"/>
    <w:rsid w:val="00220BE1"/>
    <w:rsid w:val="00221453"/>
    <w:rsid w:val="00221BC8"/>
    <w:rsid w:val="00222A5A"/>
    <w:rsid w:val="002241D5"/>
    <w:rsid w:val="002247FA"/>
    <w:rsid w:val="0022533F"/>
    <w:rsid w:val="0022562C"/>
    <w:rsid w:val="00225922"/>
    <w:rsid w:val="00230536"/>
    <w:rsid w:val="002305CD"/>
    <w:rsid w:val="00230704"/>
    <w:rsid w:val="002322BC"/>
    <w:rsid w:val="0023377F"/>
    <w:rsid w:val="00233D6C"/>
    <w:rsid w:val="00236AF1"/>
    <w:rsid w:val="00237DD0"/>
    <w:rsid w:val="0024102E"/>
    <w:rsid w:val="00241E87"/>
    <w:rsid w:val="002421CC"/>
    <w:rsid w:val="00242216"/>
    <w:rsid w:val="00242955"/>
    <w:rsid w:val="002435E3"/>
    <w:rsid w:val="00244BC7"/>
    <w:rsid w:val="00245EC6"/>
    <w:rsid w:val="00245FF6"/>
    <w:rsid w:val="0024742E"/>
    <w:rsid w:val="00247516"/>
    <w:rsid w:val="0025074D"/>
    <w:rsid w:val="00251C34"/>
    <w:rsid w:val="0025216F"/>
    <w:rsid w:val="00253D99"/>
    <w:rsid w:val="00253EF4"/>
    <w:rsid w:val="00253F11"/>
    <w:rsid w:val="00254794"/>
    <w:rsid w:val="002555BB"/>
    <w:rsid w:val="00255D5D"/>
    <w:rsid w:val="0025642D"/>
    <w:rsid w:val="00256799"/>
    <w:rsid w:val="0025781D"/>
    <w:rsid w:val="00257B1E"/>
    <w:rsid w:val="00257E29"/>
    <w:rsid w:val="002620C1"/>
    <w:rsid w:val="00262A64"/>
    <w:rsid w:val="00263A1C"/>
    <w:rsid w:val="00264020"/>
    <w:rsid w:val="00264CA4"/>
    <w:rsid w:val="002653E2"/>
    <w:rsid w:val="00267A63"/>
    <w:rsid w:val="00270161"/>
    <w:rsid w:val="0027048A"/>
    <w:rsid w:val="00270633"/>
    <w:rsid w:val="00272718"/>
    <w:rsid w:val="00272D41"/>
    <w:rsid w:val="00272E7D"/>
    <w:rsid w:val="002739FB"/>
    <w:rsid w:val="00274D99"/>
    <w:rsid w:val="00274E7F"/>
    <w:rsid w:val="00276C33"/>
    <w:rsid w:val="00277580"/>
    <w:rsid w:val="0028001B"/>
    <w:rsid w:val="002801FC"/>
    <w:rsid w:val="00280A8E"/>
    <w:rsid w:val="002821D2"/>
    <w:rsid w:val="0028287E"/>
    <w:rsid w:val="0028395D"/>
    <w:rsid w:val="002842CA"/>
    <w:rsid w:val="00286C5C"/>
    <w:rsid w:val="0028735B"/>
    <w:rsid w:val="002901D1"/>
    <w:rsid w:val="00291DB8"/>
    <w:rsid w:val="00292498"/>
    <w:rsid w:val="002935B2"/>
    <w:rsid w:val="00293908"/>
    <w:rsid w:val="00294534"/>
    <w:rsid w:val="0029479E"/>
    <w:rsid w:val="00294EB9"/>
    <w:rsid w:val="00295EF4"/>
    <w:rsid w:val="00296641"/>
    <w:rsid w:val="00296BAE"/>
    <w:rsid w:val="0029739D"/>
    <w:rsid w:val="002A10DF"/>
    <w:rsid w:val="002A33DB"/>
    <w:rsid w:val="002A3E44"/>
    <w:rsid w:val="002A40D8"/>
    <w:rsid w:val="002A415B"/>
    <w:rsid w:val="002A4344"/>
    <w:rsid w:val="002A4EFC"/>
    <w:rsid w:val="002A5125"/>
    <w:rsid w:val="002A56CB"/>
    <w:rsid w:val="002A5DCE"/>
    <w:rsid w:val="002A7418"/>
    <w:rsid w:val="002B0874"/>
    <w:rsid w:val="002B19A6"/>
    <w:rsid w:val="002B79B0"/>
    <w:rsid w:val="002C0079"/>
    <w:rsid w:val="002C1678"/>
    <w:rsid w:val="002C2008"/>
    <w:rsid w:val="002C237B"/>
    <w:rsid w:val="002C31FB"/>
    <w:rsid w:val="002C3520"/>
    <w:rsid w:val="002C3A59"/>
    <w:rsid w:val="002C4CB5"/>
    <w:rsid w:val="002C53D9"/>
    <w:rsid w:val="002C54B0"/>
    <w:rsid w:val="002C6912"/>
    <w:rsid w:val="002C6DEF"/>
    <w:rsid w:val="002C7970"/>
    <w:rsid w:val="002C7EE8"/>
    <w:rsid w:val="002D088D"/>
    <w:rsid w:val="002D0A57"/>
    <w:rsid w:val="002D2325"/>
    <w:rsid w:val="002D268B"/>
    <w:rsid w:val="002D288A"/>
    <w:rsid w:val="002D3B85"/>
    <w:rsid w:val="002D4F68"/>
    <w:rsid w:val="002D591D"/>
    <w:rsid w:val="002D5CA7"/>
    <w:rsid w:val="002D5E50"/>
    <w:rsid w:val="002D6859"/>
    <w:rsid w:val="002E002D"/>
    <w:rsid w:val="002E11C6"/>
    <w:rsid w:val="002E13D8"/>
    <w:rsid w:val="002E17B4"/>
    <w:rsid w:val="002E1EAC"/>
    <w:rsid w:val="002E55D0"/>
    <w:rsid w:val="002E5649"/>
    <w:rsid w:val="002E67E8"/>
    <w:rsid w:val="002E6997"/>
    <w:rsid w:val="002E7316"/>
    <w:rsid w:val="002E7481"/>
    <w:rsid w:val="002E7661"/>
    <w:rsid w:val="002F0CE5"/>
    <w:rsid w:val="002F154D"/>
    <w:rsid w:val="002F2695"/>
    <w:rsid w:val="002F5371"/>
    <w:rsid w:val="002F59A0"/>
    <w:rsid w:val="002F5B25"/>
    <w:rsid w:val="002F5FDC"/>
    <w:rsid w:val="002F719B"/>
    <w:rsid w:val="002F76E8"/>
    <w:rsid w:val="00301418"/>
    <w:rsid w:val="00303657"/>
    <w:rsid w:val="00303826"/>
    <w:rsid w:val="00305DCE"/>
    <w:rsid w:val="00306E31"/>
    <w:rsid w:val="00306F3C"/>
    <w:rsid w:val="00306F6F"/>
    <w:rsid w:val="003077BB"/>
    <w:rsid w:val="00307D28"/>
    <w:rsid w:val="00310050"/>
    <w:rsid w:val="003100B4"/>
    <w:rsid w:val="00310112"/>
    <w:rsid w:val="00311BB6"/>
    <w:rsid w:val="00311E58"/>
    <w:rsid w:val="003125C6"/>
    <w:rsid w:val="003147C8"/>
    <w:rsid w:val="00316FB4"/>
    <w:rsid w:val="003170E0"/>
    <w:rsid w:val="00317151"/>
    <w:rsid w:val="00317EC2"/>
    <w:rsid w:val="00317EE2"/>
    <w:rsid w:val="00320326"/>
    <w:rsid w:val="00320554"/>
    <w:rsid w:val="00320A3D"/>
    <w:rsid w:val="00320F05"/>
    <w:rsid w:val="00321D59"/>
    <w:rsid w:val="00322CE2"/>
    <w:rsid w:val="003235E4"/>
    <w:rsid w:val="00324485"/>
    <w:rsid w:val="00325E84"/>
    <w:rsid w:val="0032678B"/>
    <w:rsid w:val="00326B4E"/>
    <w:rsid w:val="00326EB4"/>
    <w:rsid w:val="0033079F"/>
    <w:rsid w:val="003307DB"/>
    <w:rsid w:val="00330904"/>
    <w:rsid w:val="00330C7E"/>
    <w:rsid w:val="00330D11"/>
    <w:rsid w:val="00334CCF"/>
    <w:rsid w:val="00335329"/>
    <w:rsid w:val="003368D5"/>
    <w:rsid w:val="00336CB1"/>
    <w:rsid w:val="00340739"/>
    <w:rsid w:val="00341B5B"/>
    <w:rsid w:val="00342997"/>
    <w:rsid w:val="00342A07"/>
    <w:rsid w:val="00342BE6"/>
    <w:rsid w:val="00343D5C"/>
    <w:rsid w:val="00343DF5"/>
    <w:rsid w:val="00344B21"/>
    <w:rsid w:val="003450B8"/>
    <w:rsid w:val="0034674D"/>
    <w:rsid w:val="00346BB1"/>
    <w:rsid w:val="00346CE2"/>
    <w:rsid w:val="003514BF"/>
    <w:rsid w:val="00351A2D"/>
    <w:rsid w:val="00351C76"/>
    <w:rsid w:val="00352677"/>
    <w:rsid w:val="00354FCE"/>
    <w:rsid w:val="003556C2"/>
    <w:rsid w:val="00355ABA"/>
    <w:rsid w:val="00355DBC"/>
    <w:rsid w:val="003561F8"/>
    <w:rsid w:val="003568A8"/>
    <w:rsid w:val="0036086B"/>
    <w:rsid w:val="00360A8E"/>
    <w:rsid w:val="00361583"/>
    <w:rsid w:val="00361B5F"/>
    <w:rsid w:val="003620CB"/>
    <w:rsid w:val="003625B5"/>
    <w:rsid w:val="00362C1D"/>
    <w:rsid w:val="00363DEA"/>
    <w:rsid w:val="00365684"/>
    <w:rsid w:val="0036667B"/>
    <w:rsid w:val="003669E0"/>
    <w:rsid w:val="00367173"/>
    <w:rsid w:val="0037004D"/>
    <w:rsid w:val="00370C52"/>
    <w:rsid w:val="003717C5"/>
    <w:rsid w:val="003719C1"/>
    <w:rsid w:val="00371A17"/>
    <w:rsid w:val="00372212"/>
    <w:rsid w:val="00373D4B"/>
    <w:rsid w:val="00374991"/>
    <w:rsid w:val="003754E5"/>
    <w:rsid w:val="003763AD"/>
    <w:rsid w:val="0037691F"/>
    <w:rsid w:val="00376BC7"/>
    <w:rsid w:val="003801D2"/>
    <w:rsid w:val="00382ECB"/>
    <w:rsid w:val="00385BDB"/>
    <w:rsid w:val="003862D9"/>
    <w:rsid w:val="00387AD3"/>
    <w:rsid w:val="00387D68"/>
    <w:rsid w:val="00391124"/>
    <w:rsid w:val="00391553"/>
    <w:rsid w:val="00391F04"/>
    <w:rsid w:val="00391F3C"/>
    <w:rsid w:val="0039299B"/>
    <w:rsid w:val="00393085"/>
    <w:rsid w:val="00395881"/>
    <w:rsid w:val="00395F84"/>
    <w:rsid w:val="00397C07"/>
    <w:rsid w:val="003A2179"/>
    <w:rsid w:val="003A247C"/>
    <w:rsid w:val="003A3426"/>
    <w:rsid w:val="003A5502"/>
    <w:rsid w:val="003A5FD1"/>
    <w:rsid w:val="003A6217"/>
    <w:rsid w:val="003A7E02"/>
    <w:rsid w:val="003B0EFD"/>
    <w:rsid w:val="003B1A53"/>
    <w:rsid w:val="003B1C40"/>
    <w:rsid w:val="003B1DE4"/>
    <w:rsid w:val="003B21AA"/>
    <w:rsid w:val="003B3407"/>
    <w:rsid w:val="003B549C"/>
    <w:rsid w:val="003B7A27"/>
    <w:rsid w:val="003C09DA"/>
    <w:rsid w:val="003C0BBC"/>
    <w:rsid w:val="003C1CC4"/>
    <w:rsid w:val="003C25D8"/>
    <w:rsid w:val="003C25F8"/>
    <w:rsid w:val="003C2FC7"/>
    <w:rsid w:val="003C42F3"/>
    <w:rsid w:val="003C482F"/>
    <w:rsid w:val="003C5124"/>
    <w:rsid w:val="003D0A51"/>
    <w:rsid w:val="003D1996"/>
    <w:rsid w:val="003D2C29"/>
    <w:rsid w:val="003D3B2B"/>
    <w:rsid w:val="003D48F0"/>
    <w:rsid w:val="003D57BB"/>
    <w:rsid w:val="003D5DCF"/>
    <w:rsid w:val="003D6F87"/>
    <w:rsid w:val="003E080E"/>
    <w:rsid w:val="003E0B3E"/>
    <w:rsid w:val="003E150E"/>
    <w:rsid w:val="003E2EE3"/>
    <w:rsid w:val="003E335D"/>
    <w:rsid w:val="003E582E"/>
    <w:rsid w:val="003E5E9F"/>
    <w:rsid w:val="003E6F28"/>
    <w:rsid w:val="003F02B8"/>
    <w:rsid w:val="003F22D5"/>
    <w:rsid w:val="003F5B1D"/>
    <w:rsid w:val="003F6A9B"/>
    <w:rsid w:val="00401C40"/>
    <w:rsid w:val="00403D97"/>
    <w:rsid w:val="00403EA9"/>
    <w:rsid w:val="00404C9D"/>
    <w:rsid w:val="004064B4"/>
    <w:rsid w:val="00406E8D"/>
    <w:rsid w:val="00406F38"/>
    <w:rsid w:val="00410153"/>
    <w:rsid w:val="004123A0"/>
    <w:rsid w:val="0041356E"/>
    <w:rsid w:val="00414228"/>
    <w:rsid w:val="0041486F"/>
    <w:rsid w:val="00414B9C"/>
    <w:rsid w:val="00415098"/>
    <w:rsid w:val="00416062"/>
    <w:rsid w:val="004173BE"/>
    <w:rsid w:val="0041785E"/>
    <w:rsid w:val="00421644"/>
    <w:rsid w:val="0042191C"/>
    <w:rsid w:val="0042216A"/>
    <w:rsid w:val="00423A27"/>
    <w:rsid w:val="00423ADF"/>
    <w:rsid w:val="0042497F"/>
    <w:rsid w:val="00425B96"/>
    <w:rsid w:val="00425CF5"/>
    <w:rsid w:val="00426781"/>
    <w:rsid w:val="0043132B"/>
    <w:rsid w:val="004336E5"/>
    <w:rsid w:val="00435D94"/>
    <w:rsid w:val="004361A6"/>
    <w:rsid w:val="00436959"/>
    <w:rsid w:val="00440703"/>
    <w:rsid w:val="0044157F"/>
    <w:rsid w:val="00441736"/>
    <w:rsid w:val="0044275E"/>
    <w:rsid w:val="00443BC7"/>
    <w:rsid w:val="00444325"/>
    <w:rsid w:val="004447B3"/>
    <w:rsid w:val="0044535A"/>
    <w:rsid w:val="00445624"/>
    <w:rsid w:val="0044715D"/>
    <w:rsid w:val="004478E1"/>
    <w:rsid w:val="0045328C"/>
    <w:rsid w:val="00455304"/>
    <w:rsid w:val="004606E6"/>
    <w:rsid w:val="004611E9"/>
    <w:rsid w:val="00464977"/>
    <w:rsid w:val="004649BB"/>
    <w:rsid w:val="00464AB7"/>
    <w:rsid w:val="004662A1"/>
    <w:rsid w:val="00466CCE"/>
    <w:rsid w:val="0046735C"/>
    <w:rsid w:val="00467836"/>
    <w:rsid w:val="00467C7B"/>
    <w:rsid w:val="00470F0B"/>
    <w:rsid w:val="00471611"/>
    <w:rsid w:val="00471AE8"/>
    <w:rsid w:val="00471E54"/>
    <w:rsid w:val="00472878"/>
    <w:rsid w:val="00472C1F"/>
    <w:rsid w:val="00473945"/>
    <w:rsid w:val="00473E51"/>
    <w:rsid w:val="0047413C"/>
    <w:rsid w:val="004748AB"/>
    <w:rsid w:val="00474934"/>
    <w:rsid w:val="00474B4B"/>
    <w:rsid w:val="00474F50"/>
    <w:rsid w:val="004751C9"/>
    <w:rsid w:val="00475D1E"/>
    <w:rsid w:val="00477200"/>
    <w:rsid w:val="00480493"/>
    <w:rsid w:val="004806C8"/>
    <w:rsid w:val="0048079F"/>
    <w:rsid w:val="00481241"/>
    <w:rsid w:val="004817F3"/>
    <w:rsid w:val="00482620"/>
    <w:rsid w:val="004832D5"/>
    <w:rsid w:val="00484E25"/>
    <w:rsid w:val="004879EE"/>
    <w:rsid w:val="00490AD1"/>
    <w:rsid w:val="00491132"/>
    <w:rsid w:val="00491532"/>
    <w:rsid w:val="004949C1"/>
    <w:rsid w:val="0049527D"/>
    <w:rsid w:val="00495592"/>
    <w:rsid w:val="004955EB"/>
    <w:rsid w:val="00496F82"/>
    <w:rsid w:val="00497383"/>
    <w:rsid w:val="004A1695"/>
    <w:rsid w:val="004A2AE9"/>
    <w:rsid w:val="004A3062"/>
    <w:rsid w:val="004A30C7"/>
    <w:rsid w:val="004A3494"/>
    <w:rsid w:val="004A3D34"/>
    <w:rsid w:val="004A546A"/>
    <w:rsid w:val="004A5742"/>
    <w:rsid w:val="004A763D"/>
    <w:rsid w:val="004B03C9"/>
    <w:rsid w:val="004B04D5"/>
    <w:rsid w:val="004B05CD"/>
    <w:rsid w:val="004B0652"/>
    <w:rsid w:val="004B1688"/>
    <w:rsid w:val="004B1895"/>
    <w:rsid w:val="004B21B4"/>
    <w:rsid w:val="004B21DB"/>
    <w:rsid w:val="004B2F47"/>
    <w:rsid w:val="004B2FDB"/>
    <w:rsid w:val="004B32C7"/>
    <w:rsid w:val="004B4319"/>
    <w:rsid w:val="004B45D0"/>
    <w:rsid w:val="004B5DFE"/>
    <w:rsid w:val="004B6B08"/>
    <w:rsid w:val="004C0AB8"/>
    <w:rsid w:val="004C0F44"/>
    <w:rsid w:val="004C155C"/>
    <w:rsid w:val="004C1B88"/>
    <w:rsid w:val="004C1D9D"/>
    <w:rsid w:val="004C3080"/>
    <w:rsid w:val="004C3A34"/>
    <w:rsid w:val="004C5675"/>
    <w:rsid w:val="004C6E68"/>
    <w:rsid w:val="004D1116"/>
    <w:rsid w:val="004D55BA"/>
    <w:rsid w:val="004D5BB3"/>
    <w:rsid w:val="004D5E58"/>
    <w:rsid w:val="004D5ED3"/>
    <w:rsid w:val="004D5F49"/>
    <w:rsid w:val="004D700B"/>
    <w:rsid w:val="004E08AF"/>
    <w:rsid w:val="004E0C2D"/>
    <w:rsid w:val="004E11ED"/>
    <w:rsid w:val="004E1356"/>
    <w:rsid w:val="004E168B"/>
    <w:rsid w:val="004E1DA1"/>
    <w:rsid w:val="004E24BF"/>
    <w:rsid w:val="004E27D3"/>
    <w:rsid w:val="004E2E92"/>
    <w:rsid w:val="004E523B"/>
    <w:rsid w:val="004E5824"/>
    <w:rsid w:val="004E632E"/>
    <w:rsid w:val="004E6A47"/>
    <w:rsid w:val="004E6E64"/>
    <w:rsid w:val="004F0999"/>
    <w:rsid w:val="004F1161"/>
    <w:rsid w:val="004F1E68"/>
    <w:rsid w:val="004F1EDB"/>
    <w:rsid w:val="004F2041"/>
    <w:rsid w:val="004F2B83"/>
    <w:rsid w:val="004F31D8"/>
    <w:rsid w:val="004F3AF0"/>
    <w:rsid w:val="004F3FDF"/>
    <w:rsid w:val="004F5F32"/>
    <w:rsid w:val="00500621"/>
    <w:rsid w:val="00501117"/>
    <w:rsid w:val="005024F7"/>
    <w:rsid w:val="00502FBB"/>
    <w:rsid w:val="00505243"/>
    <w:rsid w:val="005058E2"/>
    <w:rsid w:val="00505C04"/>
    <w:rsid w:val="0050605A"/>
    <w:rsid w:val="0050721B"/>
    <w:rsid w:val="00507B3D"/>
    <w:rsid w:val="00507DEF"/>
    <w:rsid w:val="00511485"/>
    <w:rsid w:val="005149DA"/>
    <w:rsid w:val="00514A46"/>
    <w:rsid w:val="00515438"/>
    <w:rsid w:val="005161D5"/>
    <w:rsid w:val="005165BD"/>
    <w:rsid w:val="00516600"/>
    <w:rsid w:val="0051673B"/>
    <w:rsid w:val="00516742"/>
    <w:rsid w:val="005174E4"/>
    <w:rsid w:val="00523605"/>
    <w:rsid w:val="00523A5B"/>
    <w:rsid w:val="00523FC6"/>
    <w:rsid w:val="00527E4A"/>
    <w:rsid w:val="00530087"/>
    <w:rsid w:val="00530C27"/>
    <w:rsid w:val="0053224E"/>
    <w:rsid w:val="00532874"/>
    <w:rsid w:val="00532BF0"/>
    <w:rsid w:val="005349F8"/>
    <w:rsid w:val="00536464"/>
    <w:rsid w:val="00540B49"/>
    <w:rsid w:val="0054401D"/>
    <w:rsid w:val="005442C6"/>
    <w:rsid w:val="00544826"/>
    <w:rsid w:val="005457AE"/>
    <w:rsid w:val="005462C0"/>
    <w:rsid w:val="005507B6"/>
    <w:rsid w:val="00550837"/>
    <w:rsid w:val="00550DC4"/>
    <w:rsid w:val="00550F37"/>
    <w:rsid w:val="00551DF4"/>
    <w:rsid w:val="00552C61"/>
    <w:rsid w:val="0055351A"/>
    <w:rsid w:val="005542D4"/>
    <w:rsid w:val="00554D26"/>
    <w:rsid w:val="00555157"/>
    <w:rsid w:val="005553B5"/>
    <w:rsid w:val="00555A5F"/>
    <w:rsid w:val="00557258"/>
    <w:rsid w:val="00557AF3"/>
    <w:rsid w:val="00560BA2"/>
    <w:rsid w:val="00560E9E"/>
    <w:rsid w:val="00560EAB"/>
    <w:rsid w:val="005621DC"/>
    <w:rsid w:val="005627B7"/>
    <w:rsid w:val="00565336"/>
    <w:rsid w:val="005657DF"/>
    <w:rsid w:val="00565E8A"/>
    <w:rsid w:val="005664B0"/>
    <w:rsid w:val="00567E82"/>
    <w:rsid w:val="005713FF"/>
    <w:rsid w:val="00572E9A"/>
    <w:rsid w:val="00573623"/>
    <w:rsid w:val="00573F7B"/>
    <w:rsid w:val="005756B4"/>
    <w:rsid w:val="00575DA6"/>
    <w:rsid w:val="005763EC"/>
    <w:rsid w:val="005802ED"/>
    <w:rsid w:val="00581D86"/>
    <w:rsid w:val="00582D17"/>
    <w:rsid w:val="00583113"/>
    <w:rsid w:val="0058741D"/>
    <w:rsid w:val="005874C6"/>
    <w:rsid w:val="0059066C"/>
    <w:rsid w:val="00592808"/>
    <w:rsid w:val="00594B67"/>
    <w:rsid w:val="00595BFF"/>
    <w:rsid w:val="00596DFB"/>
    <w:rsid w:val="00597222"/>
    <w:rsid w:val="00597AFF"/>
    <w:rsid w:val="005A06BF"/>
    <w:rsid w:val="005A3A8B"/>
    <w:rsid w:val="005A4934"/>
    <w:rsid w:val="005A7E53"/>
    <w:rsid w:val="005B0AC5"/>
    <w:rsid w:val="005B3173"/>
    <w:rsid w:val="005B4E55"/>
    <w:rsid w:val="005B6169"/>
    <w:rsid w:val="005B61E8"/>
    <w:rsid w:val="005B6B2C"/>
    <w:rsid w:val="005C0318"/>
    <w:rsid w:val="005C1A76"/>
    <w:rsid w:val="005C2409"/>
    <w:rsid w:val="005C263B"/>
    <w:rsid w:val="005C43D5"/>
    <w:rsid w:val="005C4520"/>
    <w:rsid w:val="005C4752"/>
    <w:rsid w:val="005D0EF5"/>
    <w:rsid w:val="005D11C3"/>
    <w:rsid w:val="005D257A"/>
    <w:rsid w:val="005D297E"/>
    <w:rsid w:val="005D3059"/>
    <w:rsid w:val="005D363E"/>
    <w:rsid w:val="005D3D3A"/>
    <w:rsid w:val="005D4572"/>
    <w:rsid w:val="005D4C65"/>
    <w:rsid w:val="005D5B6C"/>
    <w:rsid w:val="005D644F"/>
    <w:rsid w:val="005E150D"/>
    <w:rsid w:val="005E253C"/>
    <w:rsid w:val="005E2667"/>
    <w:rsid w:val="005E268B"/>
    <w:rsid w:val="005E2728"/>
    <w:rsid w:val="005E3CBE"/>
    <w:rsid w:val="005E44E0"/>
    <w:rsid w:val="005E6FD6"/>
    <w:rsid w:val="005E7733"/>
    <w:rsid w:val="005F00B6"/>
    <w:rsid w:val="005F0EC8"/>
    <w:rsid w:val="005F1FD9"/>
    <w:rsid w:val="005F21C0"/>
    <w:rsid w:val="005F4A50"/>
    <w:rsid w:val="005F6BC5"/>
    <w:rsid w:val="005F6E58"/>
    <w:rsid w:val="0060005D"/>
    <w:rsid w:val="00601EC0"/>
    <w:rsid w:val="006034FC"/>
    <w:rsid w:val="00604588"/>
    <w:rsid w:val="00604F6C"/>
    <w:rsid w:val="00606309"/>
    <w:rsid w:val="0060683B"/>
    <w:rsid w:val="00607ACA"/>
    <w:rsid w:val="00620124"/>
    <w:rsid w:val="00622E0F"/>
    <w:rsid w:val="0062306D"/>
    <w:rsid w:val="00624C99"/>
    <w:rsid w:val="006303F9"/>
    <w:rsid w:val="00630C84"/>
    <w:rsid w:val="00631220"/>
    <w:rsid w:val="00633828"/>
    <w:rsid w:val="00633EDF"/>
    <w:rsid w:val="00634324"/>
    <w:rsid w:val="0063502D"/>
    <w:rsid w:val="00635592"/>
    <w:rsid w:val="006369CB"/>
    <w:rsid w:val="0063775E"/>
    <w:rsid w:val="006404ED"/>
    <w:rsid w:val="006423C6"/>
    <w:rsid w:val="00642776"/>
    <w:rsid w:val="00642E85"/>
    <w:rsid w:val="00650264"/>
    <w:rsid w:val="006514C0"/>
    <w:rsid w:val="0065150E"/>
    <w:rsid w:val="006526ED"/>
    <w:rsid w:val="00653110"/>
    <w:rsid w:val="006532AB"/>
    <w:rsid w:val="00654273"/>
    <w:rsid w:val="00654852"/>
    <w:rsid w:val="0065498A"/>
    <w:rsid w:val="006553B3"/>
    <w:rsid w:val="00655690"/>
    <w:rsid w:val="00655827"/>
    <w:rsid w:val="006560FF"/>
    <w:rsid w:val="006568FE"/>
    <w:rsid w:val="00656D8C"/>
    <w:rsid w:val="00660939"/>
    <w:rsid w:val="0066250D"/>
    <w:rsid w:val="006636D1"/>
    <w:rsid w:val="006646A2"/>
    <w:rsid w:val="00665A86"/>
    <w:rsid w:val="00666A44"/>
    <w:rsid w:val="00667563"/>
    <w:rsid w:val="0066781C"/>
    <w:rsid w:val="0067238A"/>
    <w:rsid w:val="00672D9F"/>
    <w:rsid w:val="006739F9"/>
    <w:rsid w:val="0067403A"/>
    <w:rsid w:val="006756E1"/>
    <w:rsid w:val="00675ACC"/>
    <w:rsid w:val="00676CF4"/>
    <w:rsid w:val="006806F8"/>
    <w:rsid w:val="006810FF"/>
    <w:rsid w:val="006811C6"/>
    <w:rsid w:val="006819D2"/>
    <w:rsid w:val="00681CD2"/>
    <w:rsid w:val="006839DC"/>
    <w:rsid w:val="00683E90"/>
    <w:rsid w:val="00684789"/>
    <w:rsid w:val="00684918"/>
    <w:rsid w:val="00685F07"/>
    <w:rsid w:val="0068723C"/>
    <w:rsid w:val="00687555"/>
    <w:rsid w:val="006904C0"/>
    <w:rsid w:val="00690D9A"/>
    <w:rsid w:val="006914E6"/>
    <w:rsid w:val="00692BAF"/>
    <w:rsid w:val="00693F90"/>
    <w:rsid w:val="00695BB9"/>
    <w:rsid w:val="006A226B"/>
    <w:rsid w:val="006A2A78"/>
    <w:rsid w:val="006A3999"/>
    <w:rsid w:val="006A587E"/>
    <w:rsid w:val="006A764D"/>
    <w:rsid w:val="006B090A"/>
    <w:rsid w:val="006B2ADD"/>
    <w:rsid w:val="006B36B9"/>
    <w:rsid w:val="006B534D"/>
    <w:rsid w:val="006B57A8"/>
    <w:rsid w:val="006B57E5"/>
    <w:rsid w:val="006B5E3A"/>
    <w:rsid w:val="006C0680"/>
    <w:rsid w:val="006C1D18"/>
    <w:rsid w:val="006C1F1D"/>
    <w:rsid w:val="006C3350"/>
    <w:rsid w:val="006C3658"/>
    <w:rsid w:val="006C3C1C"/>
    <w:rsid w:val="006C490F"/>
    <w:rsid w:val="006C4CF0"/>
    <w:rsid w:val="006C5CE7"/>
    <w:rsid w:val="006C5DEF"/>
    <w:rsid w:val="006C6136"/>
    <w:rsid w:val="006C6554"/>
    <w:rsid w:val="006C714D"/>
    <w:rsid w:val="006C7339"/>
    <w:rsid w:val="006D076C"/>
    <w:rsid w:val="006D2F43"/>
    <w:rsid w:val="006D3381"/>
    <w:rsid w:val="006D36A9"/>
    <w:rsid w:val="006D3C3C"/>
    <w:rsid w:val="006D3EC8"/>
    <w:rsid w:val="006D5C20"/>
    <w:rsid w:val="006D64C4"/>
    <w:rsid w:val="006D6AAD"/>
    <w:rsid w:val="006D7442"/>
    <w:rsid w:val="006E1B12"/>
    <w:rsid w:val="006E1E58"/>
    <w:rsid w:val="006E2761"/>
    <w:rsid w:val="006E2D3C"/>
    <w:rsid w:val="006E3BEE"/>
    <w:rsid w:val="006E4F82"/>
    <w:rsid w:val="006E5946"/>
    <w:rsid w:val="006E6051"/>
    <w:rsid w:val="006E7835"/>
    <w:rsid w:val="006E7A0C"/>
    <w:rsid w:val="006F0030"/>
    <w:rsid w:val="006F078B"/>
    <w:rsid w:val="006F1587"/>
    <w:rsid w:val="006F167F"/>
    <w:rsid w:val="006F5042"/>
    <w:rsid w:val="006F743E"/>
    <w:rsid w:val="006F7FEE"/>
    <w:rsid w:val="0070285E"/>
    <w:rsid w:val="00702C03"/>
    <w:rsid w:val="00704141"/>
    <w:rsid w:val="00705E45"/>
    <w:rsid w:val="007063B3"/>
    <w:rsid w:val="007064E3"/>
    <w:rsid w:val="00707371"/>
    <w:rsid w:val="00707B65"/>
    <w:rsid w:val="0071082F"/>
    <w:rsid w:val="00712320"/>
    <w:rsid w:val="007126A4"/>
    <w:rsid w:val="007133F3"/>
    <w:rsid w:val="00713D90"/>
    <w:rsid w:val="007156FB"/>
    <w:rsid w:val="00715C7A"/>
    <w:rsid w:val="00720273"/>
    <w:rsid w:val="00720580"/>
    <w:rsid w:val="00723558"/>
    <w:rsid w:val="00726D31"/>
    <w:rsid w:val="00727D19"/>
    <w:rsid w:val="00730271"/>
    <w:rsid w:val="00730DA2"/>
    <w:rsid w:val="00730F1E"/>
    <w:rsid w:val="00731BD1"/>
    <w:rsid w:val="00731F4E"/>
    <w:rsid w:val="007321EF"/>
    <w:rsid w:val="0073235B"/>
    <w:rsid w:val="007324EC"/>
    <w:rsid w:val="007328B8"/>
    <w:rsid w:val="00734E52"/>
    <w:rsid w:val="00735493"/>
    <w:rsid w:val="00735E48"/>
    <w:rsid w:val="00737ED0"/>
    <w:rsid w:val="00741562"/>
    <w:rsid w:val="00744E55"/>
    <w:rsid w:val="00746569"/>
    <w:rsid w:val="00747218"/>
    <w:rsid w:val="00751DF4"/>
    <w:rsid w:val="00752067"/>
    <w:rsid w:val="0075290B"/>
    <w:rsid w:val="00753B2B"/>
    <w:rsid w:val="00754054"/>
    <w:rsid w:val="00754CB1"/>
    <w:rsid w:val="007563B6"/>
    <w:rsid w:val="007568C2"/>
    <w:rsid w:val="00756FAE"/>
    <w:rsid w:val="00761522"/>
    <w:rsid w:val="00761E81"/>
    <w:rsid w:val="007637A9"/>
    <w:rsid w:val="00763D1E"/>
    <w:rsid w:val="00765662"/>
    <w:rsid w:val="00765AFA"/>
    <w:rsid w:val="00771299"/>
    <w:rsid w:val="00772FD8"/>
    <w:rsid w:val="0077784E"/>
    <w:rsid w:val="00781156"/>
    <w:rsid w:val="00782901"/>
    <w:rsid w:val="00783089"/>
    <w:rsid w:val="0078330B"/>
    <w:rsid w:val="00783363"/>
    <w:rsid w:val="00783AAE"/>
    <w:rsid w:val="0078566C"/>
    <w:rsid w:val="00785758"/>
    <w:rsid w:val="00786D25"/>
    <w:rsid w:val="00790130"/>
    <w:rsid w:val="00790AE6"/>
    <w:rsid w:val="00790D8F"/>
    <w:rsid w:val="00790F73"/>
    <w:rsid w:val="00791974"/>
    <w:rsid w:val="00791D4F"/>
    <w:rsid w:val="007932A9"/>
    <w:rsid w:val="007940E4"/>
    <w:rsid w:val="00794FF8"/>
    <w:rsid w:val="007973AE"/>
    <w:rsid w:val="00797DC0"/>
    <w:rsid w:val="00797FC6"/>
    <w:rsid w:val="007A00AA"/>
    <w:rsid w:val="007A113C"/>
    <w:rsid w:val="007A12DE"/>
    <w:rsid w:val="007A241B"/>
    <w:rsid w:val="007A34FC"/>
    <w:rsid w:val="007A43D7"/>
    <w:rsid w:val="007A5851"/>
    <w:rsid w:val="007A60C3"/>
    <w:rsid w:val="007A6369"/>
    <w:rsid w:val="007A7CDA"/>
    <w:rsid w:val="007A7E25"/>
    <w:rsid w:val="007B0C71"/>
    <w:rsid w:val="007B1704"/>
    <w:rsid w:val="007B5019"/>
    <w:rsid w:val="007B569E"/>
    <w:rsid w:val="007B7A40"/>
    <w:rsid w:val="007C5956"/>
    <w:rsid w:val="007C7292"/>
    <w:rsid w:val="007D0F27"/>
    <w:rsid w:val="007D202D"/>
    <w:rsid w:val="007D22CF"/>
    <w:rsid w:val="007D6545"/>
    <w:rsid w:val="007E0DF9"/>
    <w:rsid w:val="007E1CC6"/>
    <w:rsid w:val="007E3242"/>
    <w:rsid w:val="007E3427"/>
    <w:rsid w:val="007E3896"/>
    <w:rsid w:val="007E3F73"/>
    <w:rsid w:val="007E4A1F"/>
    <w:rsid w:val="007E6F78"/>
    <w:rsid w:val="007F0476"/>
    <w:rsid w:val="007F13A3"/>
    <w:rsid w:val="007F26E8"/>
    <w:rsid w:val="007F4872"/>
    <w:rsid w:val="007F4AE2"/>
    <w:rsid w:val="007F5D49"/>
    <w:rsid w:val="007F6022"/>
    <w:rsid w:val="007F69AE"/>
    <w:rsid w:val="007F7832"/>
    <w:rsid w:val="0080041F"/>
    <w:rsid w:val="0080260B"/>
    <w:rsid w:val="00805484"/>
    <w:rsid w:val="00807764"/>
    <w:rsid w:val="00810C65"/>
    <w:rsid w:val="00810C9B"/>
    <w:rsid w:val="0081303B"/>
    <w:rsid w:val="00813495"/>
    <w:rsid w:val="00816940"/>
    <w:rsid w:val="00817A09"/>
    <w:rsid w:val="008219B8"/>
    <w:rsid w:val="00824CD7"/>
    <w:rsid w:val="00825619"/>
    <w:rsid w:val="008256F7"/>
    <w:rsid w:val="00827596"/>
    <w:rsid w:val="00827A2C"/>
    <w:rsid w:val="00827E31"/>
    <w:rsid w:val="008313D6"/>
    <w:rsid w:val="00831702"/>
    <w:rsid w:val="00831816"/>
    <w:rsid w:val="00831AF5"/>
    <w:rsid w:val="00832007"/>
    <w:rsid w:val="0083273B"/>
    <w:rsid w:val="00832884"/>
    <w:rsid w:val="008337CE"/>
    <w:rsid w:val="00833BC0"/>
    <w:rsid w:val="00834C0D"/>
    <w:rsid w:val="008354C2"/>
    <w:rsid w:val="00837B96"/>
    <w:rsid w:val="00837E55"/>
    <w:rsid w:val="00840E1A"/>
    <w:rsid w:val="00843680"/>
    <w:rsid w:val="008447DA"/>
    <w:rsid w:val="00844872"/>
    <w:rsid w:val="00845ABC"/>
    <w:rsid w:val="00845EF7"/>
    <w:rsid w:val="008479ED"/>
    <w:rsid w:val="00850828"/>
    <w:rsid w:val="00851D11"/>
    <w:rsid w:val="00852750"/>
    <w:rsid w:val="0085294D"/>
    <w:rsid w:val="00853B35"/>
    <w:rsid w:val="00857D80"/>
    <w:rsid w:val="00860E10"/>
    <w:rsid w:val="00861DF6"/>
    <w:rsid w:val="00862D2C"/>
    <w:rsid w:val="00865D03"/>
    <w:rsid w:val="00867A99"/>
    <w:rsid w:val="00870969"/>
    <w:rsid w:val="008715BA"/>
    <w:rsid w:val="008721D2"/>
    <w:rsid w:val="008745EE"/>
    <w:rsid w:val="00874BC0"/>
    <w:rsid w:val="00874C51"/>
    <w:rsid w:val="0087502A"/>
    <w:rsid w:val="00875674"/>
    <w:rsid w:val="00876678"/>
    <w:rsid w:val="00877D7B"/>
    <w:rsid w:val="008816EE"/>
    <w:rsid w:val="00881C7E"/>
    <w:rsid w:val="00882FBD"/>
    <w:rsid w:val="00883498"/>
    <w:rsid w:val="008842B4"/>
    <w:rsid w:val="00886C0E"/>
    <w:rsid w:val="00891194"/>
    <w:rsid w:val="008919D7"/>
    <w:rsid w:val="008924DF"/>
    <w:rsid w:val="00892B99"/>
    <w:rsid w:val="008944E9"/>
    <w:rsid w:val="00894991"/>
    <w:rsid w:val="0089553E"/>
    <w:rsid w:val="00895A01"/>
    <w:rsid w:val="00896E1C"/>
    <w:rsid w:val="0089723D"/>
    <w:rsid w:val="008A0064"/>
    <w:rsid w:val="008A0B9B"/>
    <w:rsid w:val="008A112E"/>
    <w:rsid w:val="008A2F0D"/>
    <w:rsid w:val="008A347A"/>
    <w:rsid w:val="008A3DA9"/>
    <w:rsid w:val="008A54ED"/>
    <w:rsid w:val="008A5A2B"/>
    <w:rsid w:val="008B0485"/>
    <w:rsid w:val="008B172E"/>
    <w:rsid w:val="008B1A34"/>
    <w:rsid w:val="008B2081"/>
    <w:rsid w:val="008B2EEB"/>
    <w:rsid w:val="008B360B"/>
    <w:rsid w:val="008B3D58"/>
    <w:rsid w:val="008B4417"/>
    <w:rsid w:val="008B442C"/>
    <w:rsid w:val="008B5E65"/>
    <w:rsid w:val="008B6048"/>
    <w:rsid w:val="008B65CB"/>
    <w:rsid w:val="008B66A8"/>
    <w:rsid w:val="008C0CDC"/>
    <w:rsid w:val="008C0E75"/>
    <w:rsid w:val="008C283D"/>
    <w:rsid w:val="008C3751"/>
    <w:rsid w:val="008C39BB"/>
    <w:rsid w:val="008C3EC4"/>
    <w:rsid w:val="008C4B05"/>
    <w:rsid w:val="008C56EE"/>
    <w:rsid w:val="008C633B"/>
    <w:rsid w:val="008C65F5"/>
    <w:rsid w:val="008C72BA"/>
    <w:rsid w:val="008C7E04"/>
    <w:rsid w:val="008D11C2"/>
    <w:rsid w:val="008D1AAF"/>
    <w:rsid w:val="008D28D5"/>
    <w:rsid w:val="008D2E34"/>
    <w:rsid w:val="008D4806"/>
    <w:rsid w:val="008D567E"/>
    <w:rsid w:val="008D6AE6"/>
    <w:rsid w:val="008E0061"/>
    <w:rsid w:val="008E1901"/>
    <w:rsid w:val="008E1DB4"/>
    <w:rsid w:val="008E24D1"/>
    <w:rsid w:val="008E59AC"/>
    <w:rsid w:val="008E7647"/>
    <w:rsid w:val="008E7B84"/>
    <w:rsid w:val="008F02AC"/>
    <w:rsid w:val="008F0CB4"/>
    <w:rsid w:val="008F1A08"/>
    <w:rsid w:val="008F39AE"/>
    <w:rsid w:val="008F5519"/>
    <w:rsid w:val="008F56D2"/>
    <w:rsid w:val="008F62A6"/>
    <w:rsid w:val="008F699B"/>
    <w:rsid w:val="008F6AB7"/>
    <w:rsid w:val="008F7D76"/>
    <w:rsid w:val="0090176F"/>
    <w:rsid w:val="00903699"/>
    <w:rsid w:val="0090423C"/>
    <w:rsid w:val="00904256"/>
    <w:rsid w:val="00904BF7"/>
    <w:rsid w:val="00905437"/>
    <w:rsid w:val="00906773"/>
    <w:rsid w:val="009068EE"/>
    <w:rsid w:val="00906D2B"/>
    <w:rsid w:val="00912925"/>
    <w:rsid w:val="009135AE"/>
    <w:rsid w:val="00914CEC"/>
    <w:rsid w:val="00914EF6"/>
    <w:rsid w:val="00916665"/>
    <w:rsid w:val="00917A84"/>
    <w:rsid w:val="009206E1"/>
    <w:rsid w:val="009206F2"/>
    <w:rsid w:val="00920AE4"/>
    <w:rsid w:val="00922EEE"/>
    <w:rsid w:val="00923DF1"/>
    <w:rsid w:val="0092548B"/>
    <w:rsid w:val="00926EE5"/>
    <w:rsid w:val="00927364"/>
    <w:rsid w:val="00930F4E"/>
    <w:rsid w:val="00931348"/>
    <w:rsid w:val="00931FC4"/>
    <w:rsid w:val="00932BEF"/>
    <w:rsid w:val="0093478D"/>
    <w:rsid w:val="00934AD8"/>
    <w:rsid w:val="0093738C"/>
    <w:rsid w:val="009400AA"/>
    <w:rsid w:val="0094043D"/>
    <w:rsid w:val="009408BD"/>
    <w:rsid w:val="00940F05"/>
    <w:rsid w:val="00940F42"/>
    <w:rsid w:val="0094101A"/>
    <w:rsid w:val="009418B9"/>
    <w:rsid w:val="009428BA"/>
    <w:rsid w:val="00942D6A"/>
    <w:rsid w:val="009439AB"/>
    <w:rsid w:val="00944960"/>
    <w:rsid w:val="00944A01"/>
    <w:rsid w:val="0094507B"/>
    <w:rsid w:val="00945298"/>
    <w:rsid w:val="009458E0"/>
    <w:rsid w:val="00947723"/>
    <w:rsid w:val="00950BEF"/>
    <w:rsid w:val="00953217"/>
    <w:rsid w:val="00954566"/>
    <w:rsid w:val="0095515E"/>
    <w:rsid w:val="00960B01"/>
    <w:rsid w:val="0096156B"/>
    <w:rsid w:val="009617E5"/>
    <w:rsid w:val="00962620"/>
    <w:rsid w:val="00962CA5"/>
    <w:rsid w:val="009637BC"/>
    <w:rsid w:val="009638B0"/>
    <w:rsid w:val="00964A99"/>
    <w:rsid w:val="0096657B"/>
    <w:rsid w:val="00972BCD"/>
    <w:rsid w:val="009757E5"/>
    <w:rsid w:val="0097589B"/>
    <w:rsid w:val="00976837"/>
    <w:rsid w:val="009774E0"/>
    <w:rsid w:val="00977613"/>
    <w:rsid w:val="00980056"/>
    <w:rsid w:val="009805C4"/>
    <w:rsid w:val="00980BAB"/>
    <w:rsid w:val="00981095"/>
    <w:rsid w:val="0098115E"/>
    <w:rsid w:val="009813F1"/>
    <w:rsid w:val="00981462"/>
    <w:rsid w:val="00981905"/>
    <w:rsid w:val="00985EC4"/>
    <w:rsid w:val="0098625E"/>
    <w:rsid w:val="009868B2"/>
    <w:rsid w:val="009874A8"/>
    <w:rsid w:val="00990496"/>
    <w:rsid w:val="00990991"/>
    <w:rsid w:val="00990E29"/>
    <w:rsid w:val="00991596"/>
    <w:rsid w:val="00991DE9"/>
    <w:rsid w:val="009920D8"/>
    <w:rsid w:val="0099215B"/>
    <w:rsid w:val="00992504"/>
    <w:rsid w:val="009928DD"/>
    <w:rsid w:val="00994A8F"/>
    <w:rsid w:val="00995EE2"/>
    <w:rsid w:val="009977E4"/>
    <w:rsid w:val="0099792B"/>
    <w:rsid w:val="009A071F"/>
    <w:rsid w:val="009A1032"/>
    <w:rsid w:val="009A199E"/>
    <w:rsid w:val="009A3BA4"/>
    <w:rsid w:val="009A3C4D"/>
    <w:rsid w:val="009A59B4"/>
    <w:rsid w:val="009A6566"/>
    <w:rsid w:val="009A7C18"/>
    <w:rsid w:val="009B089D"/>
    <w:rsid w:val="009B4892"/>
    <w:rsid w:val="009B62F9"/>
    <w:rsid w:val="009B67AC"/>
    <w:rsid w:val="009B6FEA"/>
    <w:rsid w:val="009C04C7"/>
    <w:rsid w:val="009C13EE"/>
    <w:rsid w:val="009C1D77"/>
    <w:rsid w:val="009C2427"/>
    <w:rsid w:val="009C2444"/>
    <w:rsid w:val="009C2752"/>
    <w:rsid w:val="009C3FCE"/>
    <w:rsid w:val="009C3FDC"/>
    <w:rsid w:val="009C4433"/>
    <w:rsid w:val="009C4CA3"/>
    <w:rsid w:val="009C4E78"/>
    <w:rsid w:val="009C5F37"/>
    <w:rsid w:val="009C6CA2"/>
    <w:rsid w:val="009D0622"/>
    <w:rsid w:val="009D0C45"/>
    <w:rsid w:val="009D1058"/>
    <w:rsid w:val="009D15A9"/>
    <w:rsid w:val="009D2367"/>
    <w:rsid w:val="009D250D"/>
    <w:rsid w:val="009D4328"/>
    <w:rsid w:val="009D5E8A"/>
    <w:rsid w:val="009D612F"/>
    <w:rsid w:val="009E0173"/>
    <w:rsid w:val="009E0C4B"/>
    <w:rsid w:val="009E1D65"/>
    <w:rsid w:val="009E3C92"/>
    <w:rsid w:val="009E4306"/>
    <w:rsid w:val="009E5AF1"/>
    <w:rsid w:val="009E5C52"/>
    <w:rsid w:val="009E79BC"/>
    <w:rsid w:val="009E7B17"/>
    <w:rsid w:val="009F163D"/>
    <w:rsid w:val="009F180C"/>
    <w:rsid w:val="009F3412"/>
    <w:rsid w:val="009F3EB4"/>
    <w:rsid w:val="009F3F4B"/>
    <w:rsid w:val="009F40D5"/>
    <w:rsid w:val="009F470B"/>
    <w:rsid w:val="009F4AFE"/>
    <w:rsid w:val="009F4FCF"/>
    <w:rsid w:val="009F6DE0"/>
    <w:rsid w:val="009F793D"/>
    <w:rsid w:val="00A008E2"/>
    <w:rsid w:val="00A017AF"/>
    <w:rsid w:val="00A04412"/>
    <w:rsid w:val="00A050E9"/>
    <w:rsid w:val="00A10563"/>
    <w:rsid w:val="00A1118A"/>
    <w:rsid w:val="00A11A48"/>
    <w:rsid w:val="00A13A01"/>
    <w:rsid w:val="00A13F26"/>
    <w:rsid w:val="00A2127B"/>
    <w:rsid w:val="00A22E9B"/>
    <w:rsid w:val="00A23465"/>
    <w:rsid w:val="00A24723"/>
    <w:rsid w:val="00A247B8"/>
    <w:rsid w:val="00A24CAB"/>
    <w:rsid w:val="00A26413"/>
    <w:rsid w:val="00A30C1B"/>
    <w:rsid w:val="00A31A35"/>
    <w:rsid w:val="00A32AEF"/>
    <w:rsid w:val="00A330ED"/>
    <w:rsid w:val="00A34493"/>
    <w:rsid w:val="00A35C8D"/>
    <w:rsid w:val="00A361D7"/>
    <w:rsid w:val="00A36AA1"/>
    <w:rsid w:val="00A40CA6"/>
    <w:rsid w:val="00A40F24"/>
    <w:rsid w:val="00A413D2"/>
    <w:rsid w:val="00A41963"/>
    <w:rsid w:val="00A4309B"/>
    <w:rsid w:val="00A43A44"/>
    <w:rsid w:val="00A44A3C"/>
    <w:rsid w:val="00A44C95"/>
    <w:rsid w:val="00A46910"/>
    <w:rsid w:val="00A47432"/>
    <w:rsid w:val="00A47E37"/>
    <w:rsid w:val="00A47F75"/>
    <w:rsid w:val="00A51E97"/>
    <w:rsid w:val="00A526AC"/>
    <w:rsid w:val="00A52F23"/>
    <w:rsid w:val="00A531D0"/>
    <w:rsid w:val="00A541AC"/>
    <w:rsid w:val="00A545EA"/>
    <w:rsid w:val="00A55A4B"/>
    <w:rsid w:val="00A55B61"/>
    <w:rsid w:val="00A564D3"/>
    <w:rsid w:val="00A56969"/>
    <w:rsid w:val="00A56A7D"/>
    <w:rsid w:val="00A57AF6"/>
    <w:rsid w:val="00A61507"/>
    <w:rsid w:val="00A61D22"/>
    <w:rsid w:val="00A62C48"/>
    <w:rsid w:val="00A63256"/>
    <w:rsid w:val="00A64CCF"/>
    <w:rsid w:val="00A65A1E"/>
    <w:rsid w:val="00A67A7B"/>
    <w:rsid w:val="00A716A1"/>
    <w:rsid w:val="00A71E41"/>
    <w:rsid w:val="00A724EF"/>
    <w:rsid w:val="00A726DE"/>
    <w:rsid w:val="00A72DF4"/>
    <w:rsid w:val="00A733AE"/>
    <w:rsid w:val="00A736A3"/>
    <w:rsid w:val="00A73C27"/>
    <w:rsid w:val="00A75C60"/>
    <w:rsid w:val="00A761FE"/>
    <w:rsid w:val="00A764B0"/>
    <w:rsid w:val="00A80129"/>
    <w:rsid w:val="00A80C3F"/>
    <w:rsid w:val="00A81AA5"/>
    <w:rsid w:val="00A82218"/>
    <w:rsid w:val="00A8668D"/>
    <w:rsid w:val="00A9031D"/>
    <w:rsid w:val="00A91204"/>
    <w:rsid w:val="00A917E5"/>
    <w:rsid w:val="00A927CA"/>
    <w:rsid w:val="00A92C26"/>
    <w:rsid w:val="00A94C80"/>
    <w:rsid w:val="00A9500A"/>
    <w:rsid w:val="00A961A8"/>
    <w:rsid w:val="00A968C0"/>
    <w:rsid w:val="00AA1344"/>
    <w:rsid w:val="00AA3A9A"/>
    <w:rsid w:val="00AA40D8"/>
    <w:rsid w:val="00AA7444"/>
    <w:rsid w:val="00AA7FA4"/>
    <w:rsid w:val="00AB11E9"/>
    <w:rsid w:val="00AB2DD9"/>
    <w:rsid w:val="00AB3A97"/>
    <w:rsid w:val="00AB43DA"/>
    <w:rsid w:val="00AB4BD6"/>
    <w:rsid w:val="00AB65B3"/>
    <w:rsid w:val="00AB7562"/>
    <w:rsid w:val="00AB7FD8"/>
    <w:rsid w:val="00AC396E"/>
    <w:rsid w:val="00AC4AB2"/>
    <w:rsid w:val="00AC55B2"/>
    <w:rsid w:val="00AC7823"/>
    <w:rsid w:val="00AC7841"/>
    <w:rsid w:val="00AD01FD"/>
    <w:rsid w:val="00AD174D"/>
    <w:rsid w:val="00AD2E05"/>
    <w:rsid w:val="00AD318C"/>
    <w:rsid w:val="00AD3319"/>
    <w:rsid w:val="00AD3D2D"/>
    <w:rsid w:val="00AD441C"/>
    <w:rsid w:val="00AD6B8A"/>
    <w:rsid w:val="00AD7BC9"/>
    <w:rsid w:val="00AE1255"/>
    <w:rsid w:val="00AE1338"/>
    <w:rsid w:val="00AE1E42"/>
    <w:rsid w:val="00AE30E5"/>
    <w:rsid w:val="00AE352D"/>
    <w:rsid w:val="00AE3FEE"/>
    <w:rsid w:val="00AE4CDD"/>
    <w:rsid w:val="00AE4FC8"/>
    <w:rsid w:val="00AE615A"/>
    <w:rsid w:val="00AF013C"/>
    <w:rsid w:val="00AF0E3C"/>
    <w:rsid w:val="00AF2A1A"/>
    <w:rsid w:val="00AF2A50"/>
    <w:rsid w:val="00AF2AF4"/>
    <w:rsid w:val="00AF2D2B"/>
    <w:rsid w:val="00AF4587"/>
    <w:rsid w:val="00AF7C28"/>
    <w:rsid w:val="00B01123"/>
    <w:rsid w:val="00B01DC6"/>
    <w:rsid w:val="00B022BD"/>
    <w:rsid w:val="00B04A48"/>
    <w:rsid w:val="00B0521B"/>
    <w:rsid w:val="00B05A22"/>
    <w:rsid w:val="00B069FA"/>
    <w:rsid w:val="00B07E4B"/>
    <w:rsid w:val="00B1034A"/>
    <w:rsid w:val="00B11439"/>
    <w:rsid w:val="00B1386A"/>
    <w:rsid w:val="00B16EF5"/>
    <w:rsid w:val="00B17579"/>
    <w:rsid w:val="00B21053"/>
    <w:rsid w:val="00B2319F"/>
    <w:rsid w:val="00B23467"/>
    <w:rsid w:val="00B2498B"/>
    <w:rsid w:val="00B2627A"/>
    <w:rsid w:val="00B303AB"/>
    <w:rsid w:val="00B319F2"/>
    <w:rsid w:val="00B332A6"/>
    <w:rsid w:val="00B34B54"/>
    <w:rsid w:val="00B34F0A"/>
    <w:rsid w:val="00B35CA6"/>
    <w:rsid w:val="00B362AF"/>
    <w:rsid w:val="00B41B08"/>
    <w:rsid w:val="00B42918"/>
    <w:rsid w:val="00B43A47"/>
    <w:rsid w:val="00B44C4F"/>
    <w:rsid w:val="00B450CA"/>
    <w:rsid w:val="00B457C5"/>
    <w:rsid w:val="00B4660B"/>
    <w:rsid w:val="00B469C7"/>
    <w:rsid w:val="00B46FC1"/>
    <w:rsid w:val="00B5369F"/>
    <w:rsid w:val="00B544F0"/>
    <w:rsid w:val="00B548B2"/>
    <w:rsid w:val="00B55927"/>
    <w:rsid w:val="00B56F4B"/>
    <w:rsid w:val="00B61C98"/>
    <w:rsid w:val="00B62CDA"/>
    <w:rsid w:val="00B63608"/>
    <w:rsid w:val="00B646FE"/>
    <w:rsid w:val="00B64F87"/>
    <w:rsid w:val="00B651BD"/>
    <w:rsid w:val="00B664A2"/>
    <w:rsid w:val="00B679BD"/>
    <w:rsid w:val="00B7042C"/>
    <w:rsid w:val="00B71230"/>
    <w:rsid w:val="00B71276"/>
    <w:rsid w:val="00B723DF"/>
    <w:rsid w:val="00B72680"/>
    <w:rsid w:val="00B72EB2"/>
    <w:rsid w:val="00B733CC"/>
    <w:rsid w:val="00B77039"/>
    <w:rsid w:val="00B77CEF"/>
    <w:rsid w:val="00B80B0B"/>
    <w:rsid w:val="00B822A5"/>
    <w:rsid w:val="00B83FC7"/>
    <w:rsid w:val="00B85610"/>
    <w:rsid w:val="00B862EC"/>
    <w:rsid w:val="00B879FC"/>
    <w:rsid w:val="00B87A03"/>
    <w:rsid w:val="00B90ECC"/>
    <w:rsid w:val="00B920F8"/>
    <w:rsid w:val="00B92FDD"/>
    <w:rsid w:val="00B93CF8"/>
    <w:rsid w:val="00B958A6"/>
    <w:rsid w:val="00B95FA5"/>
    <w:rsid w:val="00BA153B"/>
    <w:rsid w:val="00BA223C"/>
    <w:rsid w:val="00BA2479"/>
    <w:rsid w:val="00BA401E"/>
    <w:rsid w:val="00BA4547"/>
    <w:rsid w:val="00BA70C7"/>
    <w:rsid w:val="00BB0646"/>
    <w:rsid w:val="00BB3AF9"/>
    <w:rsid w:val="00BB5F8A"/>
    <w:rsid w:val="00BB6804"/>
    <w:rsid w:val="00BB6927"/>
    <w:rsid w:val="00BB7B7B"/>
    <w:rsid w:val="00BC0C12"/>
    <w:rsid w:val="00BC1B98"/>
    <w:rsid w:val="00BC1E13"/>
    <w:rsid w:val="00BC2C10"/>
    <w:rsid w:val="00BC2DD1"/>
    <w:rsid w:val="00BC3288"/>
    <w:rsid w:val="00BC3958"/>
    <w:rsid w:val="00BC3BEE"/>
    <w:rsid w:val="00BC3C1F"/>
    <w:rsid w:val="00BC49CE"/>
    <w:rsid w:val="00BC54A5"/>
    <w:rsid w:val="00BC5DD0"/>
    <w:rsid w:val="00BC6CB7"/>
    <w:rsid w:val="00BC7224"/>
    <w:rsid w:val="00BC7DB8"/>
    <w:rsid w:val="00BD4EA8"/>
    <w:rsid w:val="00BD550C"/>
    <w:rsid w:val="00BD57D3"/>
    <w:rsid w:val="00BD5E54"/>
    <w:rsid w:val="00BD6A9F"/>
    <w:rsid w:val="00BD71A0"/>
    <w:rsid w:val="00BE1285"/>
    <w:rsid w:val="00BE1CCC"/>
    <w:rsid w:val="00BE2298"/>
    <w:rsid w:val="00BE32FA"/>
    <w:rsid w:val="00BE3B51"/>
    <w:rsid w:val="00BE4A6D"/>
    <w:rsid w:val="00BE4B4A"/>
    <w:rsid w:val="00BE652D"/>
    <w:rsid w:val="00BF085E"/>
    <w:rsid w:val="00BF0F8C"/>
    <w:rsid w:val="00BF5079"/>
    <w:rsid w:val="00BF79A1"/>
    <w:rsid w:val="00C01A3A"/>
    <w:rsid w:val="00C01E6A"/>
    <w:rsid w:val="00C03106"/>
    <w:rsid w:val="00C04CAC"/>
    <w:rsid w:val="00C0563F"/>
    <w:rsid w:val="00C058CD"/>
    <w:rsid w:val="00C059E6"/>
    <w:rsid w:val="00C06525"/>
    <w:rsid w:val="00C10B9B"/>
    <w:rsid w:val="00C1209C"/>
    <w:rsid w:val="00C12F2E"/>
    <w:rsid w:val="00C14BFE"/>
    <w:rsid w:val="00C208DD"/>
    <w:rsid w:val="00C20A4C"/>
    <w:rsid w:val="00C2180F"/>
    <w:rsid w:val="00C21D30"/>
    <w:rsid w:val="00C222B1"/>
    <w:rsid w:val="00C2543D"/>
    <w:rsid w:val="00C2556E"/>
    <w:rsid w:val="00C2698A"/>
    <w:rsid w:val="00C30541"/>
    <w:rsid w:val="00C32273"/>
    <w:rsid w:val="00C34459"/>
    <w:rsid w:val="00C34720"/>
    <w:rsid w:val="00C35006"/>
    <w:rsid w:val="00C375BE"/>
    <w:rsid w:val="00C41880"/>
    <w:rsid w:val="00C43A77"/>
    <w:rsid w:val="00C442DF"/>
    <w:rsid w:val="00C46C70"/>
    <w:rsid w:val="00C47C3B"/>
    <w:rsid w:val="00C50E07"/>
    <w:rsid w:val="00C53027"/>
    <w:rsid w:val="00C536A0"/>
    <w:rsid w:val="00C53B82"/>
    <w:rsid w:val="00C57DFD"/>
    <w:rsid w:val="00C60A02"/>
    <w:rsid w:val="00C619AE"/>
    <w:rsid w:val="00C61C8B"/>
    <w:rsid w:val="00C62EF7"/>
    <w:rsid w:val="00C63ECE"/>
    <w:rsid w:val="00C64A07"/>
    <w:rsid w:val="00C65C9B"/>
    <w:rsid w:val="00C67272"/>
    <w:rsid w:val="00C70185"/>
    <w:rsid w:val="00C70770"/>
    <w:rsid w:val="00C708B6"/>
    <w:rsid w:val="00C71732"/>
    <w:rsid w:val="00C71A5D"/>
    <w:rsid w:val="00C720A0"/>
    <w:rsid w:val="00C74D1D"/>
    <w:rsid w:val="00C753F4"/>
    <w:rsid w:val="00C75D4E"/>
    <w:rsid w:val="00C7681F"/>
    <w:rsid w:val="00C77779"/>
    <w:rsid w:val="00C80CF1"/>
    <w:rsid w:val="00C81D1E"/>
    <w:rsid w:val="00C83AB5"/>
    <w:rsid w:val="00C84342"/>
    <w:rsid w:val="00C85B70"/>
    <w:rsid w:val="00C870E9"/>
    <w:rsid w:val="00C90873"/>
    <w:rsid w:val="00C914B2"/>
    <w:rsid w:val="00C91F88"/>
    <w:rsid w:val="00C92E1E"/>
    <w:rsid w:val="00C94AD7"/>
    <w:rsid w:val="00C95357"/>
    <w:rsid w:val="00C96D15"/>
    <w:rsid w:val="00C9709E"/>
    <w:rsid w:val="00C97992"/>
    <w:rsid w:val="00CA28D7"/>
    <w:rsid w:val="00CA35D8"/>
    <w:rsid w:val="00CA3627"/>
    <w:rsid w:val="00CA749B"/>
    <w:rsid w:val="00CA76EA"/>
    <w:rsid w:val="00CB0E1E"/>
    <w:rsid w:val="00CB18D3"/>
    <w:rsid w:val="00CB1CF6"/>
    <w:rsid w:val="00CB2EA3"/>
    <w:rsid w:val="00CB307F"/>
    <w:rsid w:val="00CB346D"/>
    <w:rsid w:val="00CB37F9"/>
    <w:rsid w:val="00CB3D13"/>
    <w:rsid w:val="00CB42C8"/>
    <w:rsid w:val="00CB5A3A"/>
    <w:rsid w:val="00CB5CC4"/>
    <w:rsid w:val="00CB5EBD"/>
    <w:rsid w:val="00CB5F1D"/>
    <w:rsid w:val="00CB747D"/>
    <w:rsid w:val="00CB75FA"/>
    <w:rsid w:val="00CC016E"/>
    <w:rsid w:val="00CC024A"/>
    <w:rsid w:val="00CC034B"/>
    <w:rsid w:val="00CC04C7"/>
    <w:rsid w:val="00CC0F0F"/>
    <w:rsid w:val="00CC16F1"/>
    <w:rsid w:val="00CC170E"/>
    <w:rsid w:val="00CC18AB"/>
    <w:rsid w:val="00CC3CB0"/>
    <w:rsid w:val="00CC42C9"/>
    <w:rsid w:val="00CC5B87"/>
    <w:rsid w:val="00CC5F34"/>
    <w:rsid w:val="00CD0230"/>
    <w:rsid w:val="00CD1133"/>
    <w:rsid w:val="00CD29AE"/>
    <w:rsid w:val="00CD2C7A"/>
    <w:rsid w:val="00CD3878"/>
    <w:rsid w:val="00CD3B88"/>
    <w:rsid w:val="00CD426A"/>
    <w:rsid w:val="00CD5E49"/>
    <w:rsid w:val="00CD6DAA"/>
    <w:rsid w:val="00CD7A3D"/>
    <w:rsid w:val="00CD7C3A"/>
    <w:rsid w:val="00CD7D88"/>
    <w:rsid w:val="00CE1317"/>
    <w:rsid w:val="00CE1AA3"/>
    <w:rsid w:val="00CE2224"/>
    <w:rsid w:val="00CE2DFE"/>
    <w:rsid w:val="00CE3F4C"/>
    <w:rsid w:val="00CE6872"/>
    <w:rsid w:val="00CE6C2C"/>
    <w:rsid w:val="00CE713C"/>
    <w:rsid w:val="00CE7723"/>
    <w:rsid w:val="00CE7B0B"/>
    <w:rsid w:val="00CF0CBF"/>
    <w:rsid w:val="00CF20AE"/>
    <w:rsid w:val="00CF2361"/>
    <w:rsid w:val="00CF247E"/>
    <w:rsid w:val="00CF3895"/>
    <w:rsid w:val="00CF5BF0"/>
    <w:rsid w:val="00CF691C"/>
    <w:rsid w:val="00CF6A14"/>
    <w:rsid w:val="00D00330"/>
    <w:rsid w:val="00D00CB4"/>
    <w:rsid w:val="00D01A5D"/>
    <w:rsid w:val="00D02B06"/>
    <w:rsid w:val="00D02F7A"/>
    <w:rsid w:val="00D031E4"/>
    <w:rsid w:val="00D03507"/>
    <w:rsid w:val="00D0433A"/>
    <w:rsid w:val="00D05C48"/>
    <w:rsid w:val="00D07454"/>
    <w:rsid w:val="00D07FA0"/>
    <w:rsid w:val="00D1308E"/>
    <w:rsid w:val="00D14016"/>
    <w:rsid w:val="00D155B0"/>
    <w:rsid w:val="00D206C3"/>
    <w:rsid w:val="00D216B9"/>
    <w:rsid w:val="00D21C8E"/>
    <w:rsid w:val="00D25618"/>
    <w:rsid w:val="00D26F7E"/>
    <w:rsid w:val="00D2705D"/>
    <w:rsid w:val="00D27B21"/>
    <w:rsid w:val="00D34715"/>
    <w:rsid w:val="00D362F1"/>
    <w:rsid w:val="00D36FDA"/>
    <w:rsid w:val="00D372B6"/>
    <w:rsid w:val="00D37C20"/>
    <w:rsid w:val="00D41E3A"/>
    <w:rsid w:val="00D42856"/>
    <w:rsid w:val="00D434A9"/>
    <w:rsid w:val="00D463EB"/>
    <w:rsid w:val="00D4693F"/>
    <w:rsid w:val="00D478BE"/>
    <w:rsid w:val="00D50B73"/>
    <w:rsid w:val="00D51047"/>
    <w:rsid w:val="00D543E9"/>
    <w:rsid w:val="00D55E70"/>
    <w:rsid w:val="00D560D5"/>
    <w:rsid w:val="00D5637F"/>
    <w:rsid w:val="00D57998"/>
    <w:rsid w:val="00D57A68"/>
    <w:rsid w:val="00D604B7"/>
    <w:rsid w:val="00D60C0C"/>
    <w:rsid w:val="00D6266F"/>
    <w:rsid w:val="00D637AB"/>
    <w:rsid w:val="00D64C23"/>
    <w:rsid w:val="00D66D5A"/>
    <w:rsid w:val="00D679A3"/>
    <w:rsid w:val="00D67CB4"/>
    <w:rsid w:val="00D67CCA"/>
    <w:rsid w:val="00D67D78"/>
    <w:rsid w:val="00D67E2D"/>
    <w:rsid w:val="00D70765"/>
    <w:rsid w:val="00D71289"/>
    <w:rsid w:val="00D7210C"/>
    <w:rsid w:val="00D72649"/>
    <w:rsid w:val="00D74E23"/>
    <w:rsid w:val="00D7522F"/>
    <w:rsid w:val="00D75276"/>
    <w:rsid w:val="00D75D8A"/>
    <w:rsid w:val="00D76A0A"/>
    <w:rsid w:val="00D80051"/>
    <w:rsid w:val="00D801B1"/>
    <w:rsid w:val="00D82F01"/>
    <w:rsid w:val="00D83D28"/>
    <w:rsid w:val="00D841E1"/>
    <w:rsid w:val="00D847A3"/>
    <w:rsid w:val="00D851AA"/>
    <w:rsid w:val="00D85216"/>
    <w:rsid w:val="00D8540D"/>
    <w:rsid w:val="00D86155"/>
    <w:rsid w:val="00D90FE0"/>
    <w:rsid w:val="00D91291"/>
    <w:rsid w:val="00D91A4B"/>
    <w:rsid w:val="00D920CF"/>
    <w:rsid w:val="00D9368B"/>
    <w:rsid w:val="00D93710"/>
    <w:rsid w:val="00D93ABC"/>
    <w:rsid w:val="00D95D13"/>
    <w:rsid w:val="00D95FD0"/>
    <w:rsid w:val="00DA0318"/>
    <w:rsid w:val="00DA14E4"/>
    <w:rsid w:val="00DA1B90"/>
    <w:rsid w:val="00DA35DF"/>
    <w:rsid w:val="00DA6376"/>
    <w:rsid w:val="00DA74E6"/>
    <w:rsid w:val="00DB0C64"/>
    <w:rsid w:val="00DB1A6F"/>
    <w:rsid w:val="00DB24B2"/>
    <w:rsid w:val="00DB33C7"/>
    <w:rsid w:val="00DB4A6D"/>
    <w:rsid w:val="00DB5722"/>
    <w:rsid w:val="00DB593B"/>
    <w:rsid w:val="00DB784F"/>
    <w:rsid w:val="00DC2076"/>
    <w:rsid w:val="00DC2AA9"/>
    <w:rsid w:val="00DC2D18"/>
    <w:rsid w:val="00DC32E6"/>
    <w:rsid w:val="00DC4404"/>
    <w:rsid w:val="00DC4775"/>
    <w:rsid w:val="00DC65FF"/>
    <w:rsid w:val="00DC77EA"/>
    <w:rsid w:val="00DC7FD4"/>
    <w:rsid w:val="00DD2798"/>
    <w:rsid w:val="00DD544E"/>
    <w:rsid w:val="00DD5D69"/>
    <w:rsid w:val="00DE000F"/>
    <w:rsid w:val="00DE0902"/>
    <w:rsid w:val="00DE1BF7"/>
    <w:rsid w:val="00DE289C"/>
    <w:rsid w:val="00DE2CE3"/>
    <w:rsid w:val="00DE2EED"/>
    <w:rsid w:val="00DE3157"/>
    <w:rsid w:val="00DE3207"/>
    <w:rsid w:val="00DE37EA"/>
    <w:rsid w:val="00DE3821"/>
    <w:rsid w:val="00DE556F"/>
    <w:rsid w:val="00DF0431"/>
    <w:rsid w:val="00DF1178"/>
    <w:rsid w:val="00DF17D4"/>
    <w:rsid w:val="00DF2438"/>
    <w:rsid w:val="00DF25E6"/>
    <w:rsid w:val="00DF4833"/>
    <w:rsid w:val="00DF6169"/>
    <w:rsid w:val="00DF6BD2"/>
    <w:rsid w:val="00DF7051"/>
    <w:rsid w:val="00DF7AAE"/>
    <w:rsid w:val="00E016E8"/>
    <w:rsid w:val="00E01D6A"/>
    <w:rsid w:val="00E02B37"/>
    <w:rsid w:val="00E035BE"/>
    <w:rsid w:val="00E0374F"/>
    <w:rsid w:val="00E03C99"/>
    <w:rsid w:val="00E03EBD"/>
    <w:rsid w:val="00E03EFA"/>
    <w:rsid w:val="00E04F1E"/>
    <w:rsid w:val="00E059C2"/>
    <w:rsid w:val="00E05CD8"/>
    <w:rsid w:val="00E06326"/>
    <w:rsid w:val="00E063E1"/>
    <w:rsid w:val="00E0651B"/>
    <w:rsid w:val="00E07DD3"/>
    <w:rsid w:val="00E105E5"/>
    <w:rsid w:val="00E124F3"/>
    <w:rsid w:val="00E12D52"/>
    <w:rsid w:val="00E1335E"/>
    <w:rsid w:val="00E13400"/>
    <w:rsid w:val="00E1424D"/>
    <w:rsid w:val="00E15B29"/>
    <w:rsid w:val="00E161A2"/>
    <w:rsid w:val="00E17380"/>
    <w:rsid w:val="00E201CF"/>
    <w:rsid w:val="00E2142C"/>
    <w:rsid w:val="00E225C9"/>
    <w:rsid w:val="00E23486"/>
    <w:rsid w:val="00E2415D"/>
    <w:rsid w:val="00E24DAB"/>
    <w:rsid w:val="00E2560F"/>
    <w:rsid w:val="00E26815"/>
    <w:rsid w:val="00E26BB2"/>
    <w:rsid w:val="00E27350"/>
    <w:rsid w:val="00E27DDE"/>
    <w:rsid w:val="00E300F4"/>
    <w:rsid w:val="00E30A41"/>
    <w:rsid w:val="00E30FB8"/>
    <w:rsid w:val="00E31893"/>
    <w:rsid w:val="00E31F9F"/>
    <w:rsid w:val="00E33649"/>
    <w:rsid w:val="00E355A7"/>
    <w:rsid w:val="00E3690C"/>
    <w:rsid w:val="00E36D9D"/>
    <w:rsid w:val="00E37055"/>
    <w:rsid w:val="00E37AA0"/>
    <w:rsid w:val="00E40CF8"/>
    <w:rsid w:val="00E41760"/>
    <w:rsid w:val="00E4298F"/>
    <w:rsid w:val="00E42EC2"/>
    <w:rsid w:val="00E42FF3"/>
    <w:rsid w:val="00E44C3F"/>
    <w:rsid w:val="00E45E32"/>
    <w:rsid w:val="00E47FD8"/>
    <w:rsid w:val="00E50FBA"/>
    <w:rsid w:val="00E51918"/>
    <w:rsid w:val="00E51AE3"/>
    <w:rsid w:val="00E51D41"/>
    <w:rsid w:val="00E524E5"/>
    <w:rsid w:val="00E53C67"/>
    <w:rsid w:val="00E55146"/>
    <w:rsid w:val="00E56D76"/>
    <w:rsid w:val="00E57F73"/>
    <w:rsid w:val="00E61B15"/>
    <w:rsid w:val="00E629AD"/>
    <w:rsid w:val="00E637B8"/>
    <w:rsid w:val="00E64124"/>
    <w:rsid w:val="00E641EC"/>
    <w:rsid w:val="00E6425A"/>
    <w:rsid w:val="00E6782E"/>
    <w:rsid w:val="00E700AD"/>
    <w:rsid w:val="00E70302"/>
    <w:rsid w:val="00E71070"/>
    <w:rsid w:val="00E71A55"/>
    <w:rsid w:val="00E71D35"/>
    <w:rsid w:val="00E71D40"/>
    <w:rsid w:val="00E72AA1"/>
    <w:rsid w:val="00E72C6D"/>
    <w:rsid w:val="00E72E91"/>
    <w:rsid w:val="00E745C1"/>
    <w:rsid w:val="00E74844"/>
    <w:rsid w:val="00E74FBA"/>
    <w:rsid w:val="00E758C3"/>
    <w:rsid w:val="00E767FA"/>
    <w:rsid w:val="00E811D4"/>
    <w:rsid w:val="00E813D5"/>
    <w:rsid w:val="00E81ED7"/>
    <w:rsid w:val="00E8387F"/>
    <w:rsid w:val="00E83E97"/>
    <w:rsid w:val="00E83FAF"/>
    <w:rsid w:val="00E84524"/>
    <w:rsid w:val="00E8484E"/>
    <w:rsid w:val="00E848E3"/>
    <w:rsid w:val="00E86B11"/>
    <w:rsid w:val="00E86E5C"/>
    <w:rsid w:val="00E87E68"/>
    <w:rsid w:val="00E917DF"/>
    <w:rsid w:val="00E91D61"/>
    <w:rsid w:val="00E923E4"/>
    <w:rsid w:val="00E93932"/>
    <w:rsid w:val="00E93B4A"/>
    <w:rsid w:val="00E93FBE"/>
    <w:rsid w:val="00E94BB1"/>
    <w:rsid w:val="00E968B1"/>
    <w:rsid w:val="00E96FBE"/>
    <w:rsid w:val="00EA3736"/>
    <w:rsid w:val="00EA3FD4"/>
    <w:rsid w:val="00EA4C9A"/>
    <w:rsid w:val="00EA5909"/>
    <w:rsid w:val="00EA7E40"/>
    <w:rsid w:val="00EB165A"/>
    <w:rsid w:val="00EB2262"/>
    <w:rsid w:val="00EB4975"/>
    <w:rsid w:val="00EB5595"/>
    <w:rsid w:val="00EB55A8"/>
    <w:rsid w:val="00EB5D41"/>
    <w:rsid w:val="00EB61B0"/>
    <w:rsid w:val="00EB644F"/>
    <w:rsid w:val="00EB6A64"/>
    <w:rsid w:val="00EB7A0C"/>
    <w:rsid w:val="00EC211E"/>
    <w:rsid w:val="00EC2710"/>
    <w:rsid w:val="00EC3154"/>
    <w:rsid w:val="00EC3EBD"/>
    <w:rsid w:val="00EC4AF2"/>
    <w:rsid w:val="00EC51AC"/>
    <w:rsid w:val="00EC5B47"/>
    <w:rsid w:val="00EC6566"/>
    <w:rsid w:val="00ED0406"/>
    <w:rsid w:val="00ED1617"/>
    <w:rsid w:val="00ED2BF9"/>
    <w:rsid w:val="00ED33C8"/>
    <w:rsid w:val="00ED33D9"/>
    <w:rsid w:val="00ED3585"/>
    <w:rsid w:val="00ED3C5B"/>
    <w:rsid w:val="00ED490B"/>
    <w:rsid w:val="00ED68E7"/>
    <w:rsid w:val="00ED6EC0"/>
    <w:rsid w:val="00ED71B0"/>
    <w:rsid w:val="00EE1883"/>
    <w:rsid w:val="00EE1C73"/>
    <w:rsid w:val="00EE1D86"/>
    <w:rsid w:val="00EE2BE4"/>
    <w:rsid w:val="00EE3375"/>
    <w:rsid w:val="00EE52E9"/>
    <w:rsid w:val="00EE765A"/>
    <w:rsid w:val="00EE7B72"/>
    <w:rsid w:val="00EE7DBD"/>
    <w:rsid w:val="00EF0347"/>
    <w:rsid w:val="00EF2116"/>
    <w:rsid w:val="00EF2C24"/>
    <w:rsid w:val="00EF406C"/>
    <w:rsid w:val="00EF4462"/>
    <w:rsid w:val="00EF5635"/>
    <w:rsid w:val="00EF6142"/>
    <w:rsid w:val="00EF683E"/>
    <w:rsid w:val="00EF7958"/>
    <w:rsid w:val="00EF7B91"/>
    <w:rsid w:val="00F00746"/>
    <w:rsid w:val="00F02BA8"/>
    <w:rsid w:val="00F03F7B"/>
    <w:rsid w:val="00F0519D"/>
    <w:rsid w:val="00F06FDD"/>
    <w:rsid w:val="00F11F00"/>
    <w:rsid w:val="00F12F77"/>
    <w:rsid w:val="00F14BDA"/>
    <w:rsid w:val="00F1539D"/>
    <w:rsid w:val="00F1571D"/>
    <w:rsid w:val="00F15774"/>
    <w:rsid w:val="00F15E43"/>
    <w:rsid w:val="00F17B32"/>
    <w:rsid w:val="00F17EB2"/>
    <w:rsid w:val="00F210C5"/>
    <w:rsid w:val="00F222C2"/>
    <w:rsid w:val="00F25F57"/>
    <w:rsid w:val="00F26A65"/>
    <w:rsid w:val="00F30C06"/>
    <w:rsid w:val="00F31300"/>
    <w:rsid w:val="00F313DD"/>
    <w:rsid w:val="00F31456"/>
    <w:rsid w:val="00F31EB3"/>
    <w:rsid w:val="00F329D2"/>
    <w:rsid w:val="00F32DB5"/>
    <w:rsid w:val="00F34863"/>
    <w:rsid w:val="00F34D43"/>
    <w:rsid w:val="00F34ED2"/>
    <w:rsid w:val="00F35534"/>
    <w:rsid w:val="00F359E9"/>
    <w:rsid w:val="00F3614B"/>
    <w:rsid w:val="00F3797E"/>
    <w:rsid w:val="00F37F62"/>
    <w:rsid w:val="00F40E8F"/>
    <w:rsid w:val="00F425C0"/>
    <w:rsid w:val="00F4483F"/>
    <w:rsid w:val="00F455B7"/>
    <w:rsid w:val="00F466FD"/>
    <w:rsid w:val="00F46A40"/>
    <w:rsid w:val="00F4709B"/>
    <w:rsid w:val="00F47554"/>
    <w:rsid w:val="00F4770F"/>
    <w:rsid w:val="00F50472"/>
    <w:rsid w:val="00F51FB5"/>
    <w:rsid w:val="00F522D9"/>
    <w:rsid w:val="00F52357"/>
    <w:rsid w:val="00F532E7"/>
    <w:rsid w:val="00F550F1"/>
    <w:rsid w:val="00F5595C"/>
    <w:rsid w:val="00F559C3"/>
    <w:rsid w:val="00F55F4F"/>
    <w:rsid w:val="00F56DF4"/>
    <w:rsid w:val="00F57569"/>
    <w:rsid w:val="00F57C45"/>
    <w:rsid w:val="00F608C9"/>
    <w:rsid w:val="00F60942"/>
    <w:rsid w:val="00F60F81"/>
    <w:rsid w:val="00F633B7"/>
    <w:rsid w:val="00F63AFD"/>
    <w:rsid w:val="00F63B1E"/>
    <w:rsid w:val="00F6448F"/>
    <w:rsid w:val="00F64900"/>
    <w:rsid w:val="00F66526"/>
    <w:rsid w:val="00F67007"/>
    <w:rsid w:val="00F6715D"/>
    <w:rsid w:val="00F67715"/>
    <w:rsid w:val="00F70116"/>
    <w:rsid w:val="00F73770"/>
    <w:rsid w:val="00F739D3"/>
    <w:rsid w:val="00F75902"/>
    <w:rsid w:val="00F76852"/>
    <w:rsid w:val="00F76BAF"/>
    <w:rsid w:val="00F76EF9"/>
    <w:rsid w:val="00F77129"/>
    <w:rsid w:val="00F80823"/>
    <w:rsid w:val="00F81310"/>
    <w:rsid w:val="00F81734"/>
    <w:rsid w:val="00F8275E"/>
    <w:rsid w:val="00F82BBD"/>
    <w:rsid w:val="00F866A9"/>
    <w:rsid w:val="00F86CBB"/>
    <w:rsid w:val="00F86E42"/>
    <w:rsid w:val="00F871FC"/>
    <w:rsid w:val="00F8727A"/>
    <w:rsid w:val="00F9053D"/>
    <w:rsid w:val="00F9062C"/>
    <w:rsid w:val="00F90787"/>
    <w:rsid w:val="00F9093B"/>
    <w:rsid w:val="00F91469"/>
    <w:rsid w:val="00F92201"/>
    <w:rsid w:val="00F940EF"/>
    <w:rsid w:val="00F95274"/>
    <w:rsid w:val="00F95842"/>
    <w:rsid w:val="00F96DDB"/>
    <w:rsid w:val="00F975F5"/>
    <w:rsid w:val="00FA0E58"/>
    <w:rsid w:val="00FA1D18"/>
    <w:rsid w:val="00FA3C32"/>
    <w:rsid w:val="00FB0420"/>
    <w:rsid w:val="00FB082C"/>
    <w:rsid w:val="00FB28BB"/>
    <w:rsid w:val="00FB2B7D"/>
    <w:rsid w:val="00FB3966"/>
    <w:rsid w:val="00FB3A88"/>
    <w:rsid w:val="00FB47BD"/>
    <w:rsid w:val="00FB5059"/>
    <w:rsid w:val="00FB6AE6"/>
    <w:rsid w:val="00FB7711"/>
    <w:rsid w:val="00FB7C13"/>
    <w:rsid w:val="00FC053F"/>
    <w:rsid w:val="00FC110A"/>
    <w:rsid w:val="00FC18EB"/>
    <w:rsid w:val="00FC192C"/>
    <w:rsid w:val="00FC3331"/>
    <w:rsid w:val="00FC36EA"/>
    <w:rsid w:val="00FC4A68"/>
    <w:rsid w:val="00FC4C6C"/>
    <w:rsid w:val="00FC53E1"/>
    <w:rsid w:val="00FC5E37"/>
    <w:rsid w:val="00FC654F"/>
    <w:rsid w:val="00FD0581"/>
    <w:rsid w:val="00FD06AA"/>
    <w:rsid w:val="00FD16DD"/>
    <w:rsid w:val="00FD3916"/>
    <w:rsid w:val="00FD4312"/>
    <w:rsid w:val="00FD43C1"/>
    <w:rsid w:val="00FD7928"/>
    <w:rsid w:val="00FD7EB9"/>
    <w:rsid w:val="00FE08EE"/>
    <w:rsid w:val="00FE0CA2"/>
    <w:rsid w:val="00FE16F4"/>
    <w:rsid w:val="00FE18FB"/>
    <w:rsid w:val="00FE24A4"/>
    <w:rsid w:val="00FE2BB2"/>
    <w:rsid w:val="00FE3111"/>
    <w:rsid w:val="00FE3CC1"/>
    <w:rsid w:val="00FE547B"/>
    <w:rsid w:val="00FE549C"/>
    <w:rsid w:val="00FE5722"/>
    <w:rsid w:val="00FE58FD"/>
    <w:rsid w:val="00FE74B7"/>
    <w:rsid w:val="00FE74B8"/>
    <w:rsid w:val="00FF0383"/>
    <w:rsid w:val="00FF2DE4"/>
    <w:rsid w:val="00FF4EE1"/>
    <w:rsid w:val="00FF6144"/>
    <w:rsid w:val="00FF6148"/>
    <w:rsid w:val="00FF6255"/>
    <w:rsid w:val="00FF67C7"/>
    <w:rsid w:val="00FF6CE9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B Lotus"/>
        <w:color w:val="3366FF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3A"/>
  </w:style>
  <w:style w:type="paragraph" w:styleId="Heading2">
    <w:name w:val="heading 2"/>
    <w:basedOn w:val="Normal"/>
    <w:link w:val="Heading2Char"/>
    <w:uiPriority w:val="9"/>
    <w:qFormat/>
    <w:rsid w:val="008B65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6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5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51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D1E"/>
  </w:style>
  <w:style w:type="paragraph" w:styleId="Footer">
    <w:name w:val="footer"/>
    <w:basedOn w:val="Normal"/>
    <w:link w:val="FooterChar"/>
    <w:uiPriority w:val="99"/>
    <w:semiHidden/>
    <w:unhideWhenUsed/>
    <w:rsid w:val="007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D1E"/>
  </w:style>
  <w:style w:type="character" w:customStyle="1" w:styleId="Heading2Char">
    <w:name w:val="Heading 2 Char"/>
    <w:basedOn w:val="DefaultParagraphFont"/>
    <w:link w:val="Heading2"/>
    <w:uiPriority w:val="9"/>
    <w:rsid w:val="008B65CB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styleId="Strong">
    <w:name w:val="Strong"/>
    <w:basedOn w:val="DefaultParagraphFont"/>
    <w:uiPriority w:val="22"/>
    <w:qFormat/>
    <w:rsid w:val="008B6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1C7D-C305-456E-837F-90E14D18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taghizade</dc:creator>
  <cp:lastModifiedBy>jalilian1</cp:lastModifiedBy>
  <cp:revision>31</cp:revision>
  <cp:lastPrinted>2017-04-19T07:34:00Z</cp:lastPrinted>
  <dcterms:created xsi:type="dcterms:W3CDTF">2016-07-31T10:00:00Z</dcterms:created>
  <dcterms:modified xsi:type="dcterms:W3CDTF">2017-04-30T09:57:00Z</dcterms:modified>
</cp:coreProperties>
</file>